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2D82" w:rsidRDefault="00B80CEC"/>
    <w:p w:rsidR="00595DA0" w:rsidRDefault="00595DA0"/>
    <w:p w:rsidR="00595DA0" w:rsidRDefault="00595DA0"/>
    <w:p w:rsidR="00595DA0" w:rsidRDefault="00595DA0"/>
    <w:p w:rsidR="00595DA0" w:rsidRDefault="00595DA0"/>
    <w:p w:rsidR="00595DA0" w:rsidRPr="00AF1219" w:rsidRDefault="00FB2B4D">
      <w:pPr>
        <w:rPr>
          <w:lang w:val="en-GB"/>
        </w:rPr>
      </w:pPr>
      <w:r w:rsidRPr="00AF1219">
        <w:rPr>
          <w:lang w:val="en-GB"/>
        </w:rPr>
        <w:t>____________________________________</w:t>
      </w:r>
    </w:p>
    <w:p w:rsidR="00595DA0" w:rsidRPr="002F36F8" w:rsidRDefault="004F49FA">
      <w:pPr>
        <w:rPr>
          <w:rFonts w:ascii="DejaVuSerifCondensed" w:eastAsia="Times New Roman" w:hAnsi="DejaVuSerifCondensed" w:cs="Times New Roman"/>
          <w:lang w:val="en-US" w:eastAsia="de-DE"/>
        </w:rPr>
      </w:pPr>
      <w:r>
        <w:rPr>
          <w:rFonts w:ascii="DejaVuSerifCondensed" w:eastAsia="Times New Roman" w:hAnsi="DejaVuSerifCondensed" w:cs="Times New Roman"/>
          <w:lang w:val="en-US" w:eastAsia="de-DE"/>
        </w:rPr>
        <w:t xml:space="preserve"> </w:t>
      </w:r>
    </w:p>
    <w:p w:rsidR="002F36F8" w:rsidRPr="002F36F8" w:rsidRDefault="002F36F8">
      <w:pPr>
        <w:rPr>
          <w:rFonts w:ascii="DejaVuSerifCondensed" w:eastAsia="Times New Roman" w:hAnsi="DejaVuSerifCondensed" w:cs="Times New Roman"/>
          <w:lang w:val="en-US" w:eastAsia="de-DE"/>
        </w:rPr>
      </w:pPr>
      <w:r w:rsidRPr="002F36F8">
        <w:rPr>
          <w:rFonts w:ascii="DejaVuSerifCondensed" w:eastAsia="Times New Roman" w:hAnsi="DejaVuSerifCondensed" w:cs="Times New Roman"/>
          <w:lang w:val="en-US" w:eastAsia="de-DE"/>
        </w:rPr>
        <w:t>eQuinoxe Europe e.V.</w:t>
      </w:r>
    </w:p>
    <w:p w:rsidR="002F36F8" w:rsidRPr="002F36F8" w:rsidRDefault="002F36F8">
      <w:pPr>
        <w:rPr>
          <w:rFonts w:ascii="DejaVuSerifCondensed" w:eastAsia="Times New Roman" w:hAnsi="DejaVuSerifCondensed" w:cs="Times New Roman"/>
          <w:lang w:val="en-US" w:eastAsia="de-DE"/>
        </w:rPr>
      </w:pPr>
      <w:proofErr w:type="spellStart"/>
      <w:r w:rsidRPr="002F36F8">
        <w:rPr>
          <w:rFonts w:ascii="DejaVuSerifCondensed" w:eastAsia="Times New Roman" w:hAnsi="DejaVuSerifCondensed" w:cs="Times New Roman"/>
          <w:lang w:val="en-US" w:eastAsia="de-DE"/>
        </w:rPr>
        <w:t>Feilitzschstraße</w:t>
      </w:r>
      <w:proofErr w:type="spellEnd"/>
      <w:r w:rsidRPr="002F36F8">
        <w:rPr>
          <w:rFonts w:ascii="DejaVuSerifCondensed" w:eastAsia="Times New Roman" w:hAnsi="DejaVuSerifCondensed" w:cs="Times New Roman"/>
          <w:lang w:val="en-US" w:eastAsia="de-DE"/>
        </w:rPr>
        <w:t xml:space="preserve"> 1</w:t>
      </w:r>
    </w:p>
    <w:p w:rsidR="002F36F8" w:rsidRPr="002F36F8" w:rsidRDefault="006F5071">
      <w:pPr>
        <w:rPr>
          <w:rFonts w:ascii="DejaVuSerifCondensed" w:eastAsia="Times New Roman" w:hAnsi="DejaVuSerifCondensed" w:cs="Times New Roman"/>
          <w:lang w:val="en-US" w:eastAsia="de-DE"/>
        </w:rPr>
      </w:pPr>
      <w:r>
        <w:rPr>
          <w:rFonts w:ascii="DejaVuSerifCondensed" w:eastAsia="Times New Roman" w:hAnsi="DejaVuSerifCondensed" w:cs="Times New Roman"/>
          <w:lang w:val="en-US" w:eastAsia="de-DE"/>
        </w:rPr>
        <w:t>D-</w:t>
      </w:r>
      <w:r w:rsidR="002F36F8" w:rsidRPr="002F36F8">
        <w:rPr>
          <w:rFonts w:ascii="DejaVuSerifCondensed" w:eastAsia="Times New Roman" w:hAnsi="DejaVuSerifCondensed" w:cs="Times New Roman"/>
          <w:lang w:val="en-US" w:eastAsia="de-DE"/>
        </w:rPr>
        <w:t>80802 München</w:t>
      </w:r>
    </w:p>
    <w:p w:rsidR="002F36F8" w:rsidRPr="002F36F8" w:rsidRDefault="002F36F8">
      <w:pPr>
        <w:rPr>
          <w:lang w:val="en-US"/>
        </w:rPr>
      </w:pPr>
      <w:r w:rsidRPr="002F36F8">
        <w:rPr>
          <w:rFonts w:ascii="DejaVuSerifCondensed" w:eastAsia="Times New Roman" w:hAnsi="DejaVuSerifCondensed" w:cs="Times New Roman"/>
          <w:lang w:val="en-US" w:eastAsia="de-DE"/>
        </w:rPr>
        <w:t>Germany</w:t>
      </w: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Default="00595DA0">
      <w:pPr>
        <w:rPr>
          <w:lang w:val="en-US"/>
        </w:rPr>
      </w:pPr>
    </w:p>
    <w:p w:rsidR="002F36F8" w:rsidRDefault="002F36F8">
      <w:pPr>
        <w:rPr>
          <w:lang w:val="en-US"/>
        </w:rPr>
      </w:pPr>
    </w:p>
    <w:p w:rsidR="002F36F8" w:rsidRDefault="002F36F8">
      <w:pPr>
        <w:rPr>
          <w:lang w:val="en-US"/>
        </w:rPr>
      </w:pPr>
    </w:p>
    <w:p w:rsidR="002F36F8" w:rsidRDefault="002F36F8">
      <w:pPr>
        <w:rPr>
          <w:lang w:val="en-US"/>
        </w:rPr>
      </w:pPr>
    </w:p>
    <w:p w:rsidR="002F36F8" w:rsidRDefault="002F36F8">
      <w:pPr>
        <w:rPr>
          <w:lang w:val="en-US"/>
        </w:rPr>
      </w:pPr>
    </w:p>
    <w:p w:rsidR="002F36F8" w:rsidRDefault="002F36F8">
      <w:pPr>
        <w:rPr>
          <w:lang w:val="en-US"/>
        </w:rPr>
      </w:pPr>
    </w:p>
    <w:p w:rsidR="002F36F8" w:rsidRDefault="002F36F8">
      <w:pPr>
        <w:rPr>
          <w:lang w:val="en-US"/>
        </w:rPr>
      </w:pPr>
    </w:p>
    <w:p w:rsidR="002F36F8" w:rsidRDefault="002F36F8">
      <w:pPr>
        <w:rPr>
          <w:lang w:val="en-US"/>
        </w:rPr>
      </w:pPr>
    </w:p>
    <w:p w:rsidR="002F36F8" w:rsidRPr="002F36F8" w:rsidRDefault="002F36F8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Default="00FB2B4D" w:rsidP="00595DA0">
      <w:pPr>
        <w:pStyle w:val="StandardWeb"/>
      </w:pPr>
      <w:r>
        <w:rPr>
          <w:rFonts w:ascii="DejaVuSerifCondensed" w:hAnsi="DejaVuSerifCondensed"/>
          <w:b/>
          <w:bCs/>
          <w:sz w:val="30"/>
          <w:szCs w:val="30"/>
        </w:rPr>
        <w:t>2</w:t>
      </w:r>
      <w:r w:rsidR="00170A07">
        <w:rPr>
          <w:rFonts w:ascii="DejaVuSerifCondensed" w:hAnsi="DejaVuSerifCondensed"/>
          <w:b/>
          <w:bCs/>
          <w:sz w:val="30"/>
          <w:szCs w:val="30"/>
        </w:rPr>
        <w:t>5</w:t>
      </w:r>
      <w:r w:rsidR="00953A07">
        <w:rPr>
          <w:rFonts w:ascii="DejaVuSerifCondensed" w:hAnsi="DejaVuSerifCondensed"/>
          <w:b/>
          <w:bCs/>
          <w:sz w:val="30"/>
          <w:szCs w:val="30"/>
        </w:rPr>
        <w:t xml:space="preserve">. </w:t>
      </w:r>
      <w:proofErr w:type="spellStart"/>
      <w:r w:rsidR="00953A07">
        <w:rPr>
          <w:rFonts w:ascii="DejaVuSerifCondensed" w:hAnsi="DejaVuSerifCondensed"/>
          <w:b/>
          <w:bCs/>
          <w:sz w:val="30"/>
          <w:szCs w:val="30"/>
        </w:rPr>
        <w:t>eQuinoxe</w:t>
      </w:r>
      <w:proofErr w:type="spellEnd"/>
      <w:r w:rsidR="00953A07">
        <w:rPr>
          <w:rFonts w:ascii="DejaVuSerifCondensed" w:hAnsi="DejaVuSerifCondensed"/>
          <w:b/>
          <w:bCs/>
          <w:sz w:val="30"/>
          <w:szCs w:val="30"/>
        </w:rPr>
        <w:t xml:space="preserve"> Europe </w:t>
      </w:r>
      <w:proofErr w:type="spellStart"/>
      <w:r w:rsidR="00953A07">
        <w:rPr>
          <w:rFonts w:ascii="DejaVuSerifCondensed" w:hAnsi="DejaVuSerifCondensed"/>
          <w:b/>
          <w:bCs/>
          <w:sz w:val="30"/>
          <w:szCs w:val="30"/>
        </w:rPr>
        <w:t>Screenwriters</w:t>
      </w:r>
      <w:proofErr w:type="spellEnd"/>
      <w:r w:rsidR="00953A07">
        <w:rPr>
          <w:rFonts w:ascii="DejaVuSerifCondensed" w:hAnsi="DejaVuSerifCondensed"/>
          <w:b/>
          <w:bCs/>
          <w:sz w:val="30"/>
          <w:szCs w:val="30"/>
        </w:rPr>
        <w:t>‘</w:t>
      </w:r>
      <w:r w:rsidR="00AA6A80">
        <w:rPr>
          <w:rFonts w:ascii="DejaVuSerifCondensed" w:hAnsi="DejaVuSerifCondensed"/>
          <w:b/>
          <w:bCs/>
          <w:sz w:val="30"/>
          <w:szCs w:val="30"/>
        </w:rPr>
        <w:t xml:space="preserve"> </w:t>
      </w:r>
      <w:r w:rsidR="00595DA0">
        <w:rPr>
          <w:rFonts w:ascii="DejaVuSerifCondensed" w:hAnsi="DejaVuSerifCondensed"/>
          <w:b/>
          <w:bCs/>
          <w:sz w:val="30"/>
          <w:szCs w:val="30"/>
        </w:rPr>
        <w:t xml:space="preserve">Workshop </w:t>
      </w:r>
    </w:p>
    <w:tbl>
      <w:tblPr>
        <w:tblStyle w:val="Tabellenraster"/>
        <w:tblW w:w="53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6664"/>
      </w:tblGrid>
      <w:tr w:rsidR="00595DA0" w:rsidTr="00953A07">
        <w:tc>
          <w:tcPr>
            <w:tcW w:w="1593" w:type="pct"/>
          </w:tcPr>
          <w:p w:rsidR="00595DA0" w:rsidRPr="00E70059" w:rsidRDefault="00595DA0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b/>
                <w:bCs/>
                <w:color w:val="5E5E5E"/>
              </w:rPr>
              <w:t>Writer</w:t>
            </w:r>
            <w:r w:rsidR="003E24EB">
              <w:rPr>
                <w:rFonts w:ascii="DejaVuSerifCondensed" w:hAnsi="DejaVuSerifCondensed"/>
                <w:b/>
                <w:bCs/>
                <w:color w:val="5E5E5E"/>
              </w:rPr>
              <w:t>:</w:t>
            </w:r>
          </w:p>
        </w:tc>
        <w:sdt>
          <w:sdtPr>
            <w:id w:val="-1429957921"/>
            <w:placeholder>
              <w:docPart w:val="DefaultPlaceholder_1081868574"/>
            </w:placeholder>
          </w:sdtPr>
          <w:sdtEndPr/>
          <w:sdtContent>
            <w:tc>
              <w:tcPr>
                <w:tcW w:w="3407" w:type="pct"/>
                <w:tcBorders>
                  <w:top w:val="single" w:sz="2" w:space="0" w:color="auto"/>
                  <w:bottom w:val="single" w:sz="6" w:space="0" w:color="auto"/>
                </w:tcBorders>
              </w:tcPr>
              <w:p w:rsidR="00595DA0" w:rsidRDefault="000E370C" w:rsidP="005D5826">
                <w:pPr>
                  <w:ind w:right="-834"/>
                </w:pPr>
                <w:r>
                  <w:t xml:space="preserve">Click </w:t>
                </w:r>
                <w:proofErr w:type="spellStart"/>
                <w:r>
                  <w:t>here</w:t>
                </w:r>
                <w:proofErr w:type="spellEnd"/>
                <w:r>
                  <w:t xml:space="preserve"> </w:t>
                </w:r>
                <w:proofErr w:type="spellStart"/>
                <w:r>
                  <w:t>to</w:t>
                </w:r>
                <w:proofErr w:type="spellEnd"/>
                <w:r>
                  <w:t xml:space="preserve"> </w:t>
                </w:r>
                <w:proofErr w:type="spellStart"/>
                <w:r>
                  <w:t>write</w:t>
                </w:r>
                <w:proofErr w:type="spellEnd"/>
                <w:r>
                  <w:t xml:space="preserve"> </w:t>
                </w:r>
                <w:proofErr w:type="spellStart"/>
                <w:r>
                  <w:t>text</w:t>
                </w:r>
                <w:proofErr w:type="spellEnd"/>
                <w:r>
                  <w:t>.</w:t>
                </w:r>
              </w:p>
            </w:tc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595DA0" w:rsidP="002F36F8">
            <w:pPr>
              <w:pStyle w:val="StandardWeb"/>
              <w:spacing w:line="276" w:lineRule="auto"/>
            </w:pP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Nationality</w:t>
            </w:r>
            <w:proofErr w:type="spellEnd"/>
            <w:r w:rsidRPr="00E70059">
              <w:rPr>
                <w:rFonts w:ascii="DejaVuSerifCondensed" w:hAnsi="DejaVuSerifCondensed"/>
                <w:color w:val="5E5E5E"/>
              </w:rPr>
              <w:t>(</w:t>
            </w: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ies</w:t>
            </w:r>
            <w:proofErr w:type="spellEnd"/>
            <w:proofErr w:type="gramStart"/>
            <w:r w:rsidRPr="00E70059">
              <w:rPr>
                <w:rFonts w:ascii="DejaVuSerifCondensed" w:hAnsi="DejaVuSerifCondensed"/>
                <w:color w:val="5E5E5E"/>
              </w:rPr>
              <w:t xml:space="preserve">) </w:t>
            </w:r>
            <w:r w:rsidR="003C276F">
              <w:rPr>
                <w:rFonts w:ascii="DejaVuSerifCondensed" w:hAnsi="DejaVuSerifCondensed"/>
                <w:color w:val="5E5E5E"/>
              </w:rPr>
              <w:t>:</w:t>
            </w:r>
            <w:proofErr w:type="gramEnd"/>
          </w:p>
        </w:tc>
        <w:sdt>
          <w:sdtPr>
            <w:id w:val="-412540241"/>
            <w:placeholder>
              <w:docPart w:val="DefaultPlaceholder_1081868574"/>
            </w:placeholder>
          </w:sdtPr>
          <w:sdtEndPr/>
          <w:sdtContent>
            <w:sdt>
              <w:sdtPr>
                <w:id w:val="-1244637944"/>
                <w:placeholder>
                  <w:docPart w:val="9A5D73F07A8DD1409A2CF6B739317980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:rsidR="00595DA0" w:rsidRDefault="000E370C" w:rsidP="005D5826">
                    <w:pPr>
                      <w:ind w:right="-834"/>
                    </w:pPr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595DA0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Company</w:t>
            </w:r>
            <w:r w:rsidR="003C276F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-2063553560"/>
            <w:placeholder>
              <w:docPart w:val="DefaultPlaceholder_1081868574"/>
            </w:placeholder>
          </w:sdtPr>
          <w:sdtEndPr/>
          <w:sdtContent>
            <w:sdt>
              <w:sdtPr>
                <w:id w:val="1645770738"/>
                <w:placeholder>
                  <w:docPart w:val="E4DB0552BFDD1846841BD90AA678F34E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:rsidR="00595DA0" w:rsidRDefault="000E370C" w:rsidP="005D5826">
                    <w:pPr>
                      <w:ind w:right="-834"/>
                    </w:pPr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595DA0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Street</w:t>
            </w:r>
            <w:r w:rsidR="003C276F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1231505102"/>
            <w:placeholder>
              <w:docPart w:val="DefaultPlaceholder_1081868574"/>
            </w:placeholder>
          </w:sdtPr>
          <w:sdtEndPr/>
          <w:sdtContent>
            <w:sdt>
              <w:sdtPr>
                <w:id w:val="-298837135"/>
                <w:placeholder>
                  <w:docPart w:val="D3958E1CC7787F4995B583547E7BC824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:rsidR="00595DA0" w:rsidRDefault="000E370C" w:rsidP="005D5826">
                    <w:pPr>
                      <w:ind w:right="-834"/>
                    </w:pPr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595DA0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Zip Code / City</w:t>
            </w:r>
          </w:p>
        </w:tc>
        <w:sdt>
          <w:sdtPr>
            <w:id w:val="-1748951529"/>
            <w:placeholder>
              <w:docPart w:val="DefaultPlaceholder_1081868574"/>
            </w:placeholder>
          </w:sdtPr>
          <w:sdtEndPr/>
          <w:sdtContent>
            <w:sdt>
              <w:sdtPr>
                <w:id w:val="-2017368421"/>
                <w:placeholder>
                  <w:docPart w:val="422049CF536F77438181FDD0C9C6F2C6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:rsidR="00595DA0" w:rsidRDefault="000E370C" w:rsidP="005D5826">
                    <w:pPr>
                      <w:ind w:right="-834"/>
                    </w:pPr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595DA0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Country</w:t>
            </w:r>
            <w:r w:rsidR="003C276F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-1475293698"/>
            <w:placeholder>
              <w:docPart w:val="DefaultPlaceholder_1081868574"/>
            </w:placeholder>
          </w:sdtPr>
          <w:sdtEndPr/>
          <w:sdtContent>
            <w:sdt>
              <w:sdtPr>
                <w:id w:val="611317564"/>
                <w:placeholder>
                  <w:docPart w:val="0ACAB7257881F04494E0ECE87B69A586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:rsidR="00595DA0" w:rsidRDefault="000E370C" w:rsidP="005D5826">
                    <w:pPr>
                      <w:ind w:right="-834"/>
                    </w:pPr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595DA0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 xml:space="preserve">Phone: Business / </w:t>
            </w:r>
            <w:proofErr w:type="spellStart"/>
            <w:r w:rsidR="00383D21">
              <w:rPr>
                <w:rFonts w:ascii="DejaVuSerifCondensed" w:hAnsi="DejaVuSerifCondensed"/>
                <w:color w:val="5E5E5E"/>
              </w:rPr>
              <w:t>Cell</w:t>
            </w:r>
            <w:proofErr w:type="spellEnd"/>
            <w:r w:rsidR="003C276F">
              <w:rPr>
                <w:rFonts w:ascii="DejaVuSerifCondensed" w:hAnsi="DejaVuSerifCondensed"/>
                <w:color w:val="5E5E5E"/>
              </w:rPr>
              <w:t>:</w:t>
            </w:r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</w:p>
        </w:tc>
        <w:sdt>
          <w:sdtPr>
            <w:id w:val="-1047048"/>
            <w:placeholder>
              <w:docPart w:val="DefaultPlaceholder_1081868574"/>
            </w:placeholder>
          </w:sdtPr>
          <w:sdtEndPr/>
          <w:sdtContent>
            <w:sdt>
              <w:sdtPr>
                <w:id w:val="242995737"/>
                <w:placeholder>
                  <w:docPart w:val="310CC7AB7B6FA646A3788B2158FF67F5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:rsidR="00595DA0" w:rsidRDefault="000E370C" w:rsidP="005D5826">
                    <w:pPr>
                      <w:ind w:right="-834"/>
                    </w:pPr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595DA0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E-Mail</w:t>
            </w:r>
            <w:r w:rsidR="003C276F">
              <w:rPr>
                <w:rFonts w:ascii="DejaVuSerifCondensed" w:hAnsi="DejaVuSerifCondensed"/>
                <w:color w:val="5E5E5E"/>
              </w:rPr>
              <w:t>:</w:t>
            </w:r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</w:p>
        </w:tc>
        <w:sdt>
          <w:sdtPr>
            <w:id w:val="1024906212"/>
            <w:placeholder>
              <w:docPart w:val="DefaultPlaceholder_1081868574"/>
            </w:placeholder>
          </w:sdtPr>
          <w:sdtEndPr/>
          <w:sdtContent>
            <w:sdt>
              <w:sdtPr>
                <w:id w:val="1836655338"/>
                <w:placeholder>
                  <w:docPart w:val="3016B02E0DE0A845AE5D774F9FC9EF52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:rsidR="00595DA0" w:rsidRDefault="000E370C" w:rsidP="005D5826">
                    <w:pPr>
                      <w:ind w:right="-834"/>
                    </w:pPr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595DA0" w:rsidP="002F36F8">
            <w:pPr>
              <w:pStyle w:val="StandardWeb"/>
              <w:spacing w:line="276" w:lineRule="auto"/>
            </w:pP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Fluent</w:t>
            </w:r>
            <w:proofErr w:type="spellEnd"/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spoken</w:t>
            </w:r>
            <w:proofErr w:type="spellEnd"/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languages</w:t>
            </w:r>
            <w:proofErr w:type="spellEnd"/>
            <w:r w:rsidR="003C276F">
              <w:rPr>
                <w:rFonts w:ascii="DejaVuSerifCondensed" w:hAnsi="DejaVuSerifCondensed"/>
                <w:color w:val="5E5E5E"/>
              </w:rPr>
              <w:t>:</w:t>
            </w:r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</w:p>
        </w:tc>
        <w:sdt>
          <w:sdtPr>
            <w:id w:val="1072931737"/>
            <w:placeholder>
              <w:docPart w:val="DefaultPlaceholder_1081868574"/>
            </w:placeholder>
          </w:sdtPr>
          <w:sdtEndPr/>
          <w:sdtContent>
            <w:sdt>
              <w:sdtPr>
                <w:id w:val="-1514913210"/>
                <w:placeholder>
                  <w:docPart w:val="416E0A3A8D1FB84EBCA2C26FA6C8551D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:rsidR="00595DA0" w:rsidRDefault="000E370C" w:rsidP="005D5826">
                    <w:pPr>
                      <w:ind w:right="-834"/>
                    </w:pPr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595DA0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 xml:space="preserve">Short </w:t>
            </w: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Biography</w:t>
            </w:r>
            <w:proofErr w:type="spellEnd"/>
            <w:r w:rsidR="003C276F">
              <w:rPr>
                <w:rFonts w:ascii="DejaVuSerifCondensed" w:hAnsi="DejaVuSerifCondensed"/>
                <w:color w:val="5E5E5E"/>
              </w:rPr>
              <w:t>:</w:t>
            </w:r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</w:p>
        </w:tc>
        <w:tc>
          <w:tcPr>
            <w:tcW w:w="3407" w:type="pct"/>
            <w:tcBorders>
              <w:top w:val="single" w:sz="6" w:space="0" w:color="auto"/>
              <w:bottom w:val="single" w:sz="6" w:space="0" w:color="auto"/>
            </w:tcBorders>
          </w:tcPr>
          <w:sdt>
            <w:sdtPr>
              <w:id w:val="-2112425098"/>
              <w:placeholder>
                <w:docPart w:val="DefaultPlaceholder_1081868574"/>
              </w:placeholder>
            </w:sdtPr>
            <w:sdtEndPr/>
            <w:sdtContent>
              <w:sdt>
                <w:sdtPr>
                  <w:id w:val="-528791745"/>
                  <w:placeholder>
                    <w:docPart w:val="A1CD09A7D06C6C4481FCF2346F7C6317"/>
                  </w:placeholder>
                </w:sdtPr>
                <w:sdtEndPr/>
                <w:sdtContent>
                  <w:sdt>
                    <w:sdtPr>
                      <w:id w:val="-2096389467"/>
                      <w:placeholder>
                        <w:docPart w:val="4951DB486248E44BA5345A9366DB59C8"/>
                      </w:placeholder>
                    </w:sdtPr>
                    <w:sdtContent>
                      <w:p w:rsidR="00595DA0" w:rsidRDefault="000E370C" w:rsidP="005D5826">
                        <w:pPr>
                          <w:ind w:right="-834"/>
                        </w:pPr>
                        <w:r>
                          <w:t xml:space="preserve">Click </w:t>
                        </w:r>
                        <w:proofErr w:type="spellStart"/>
                        <w:r>
                          <w:t>her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writ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xt</w:t>
                        </w:r>
                        <w:proofErr w:type="spellEnd"/>
                        <w:r>
                          <w:t>.</w:t>
                        </w:r>
                      </w:p>
                    </w:sdtContent>
                  </w:sdt>
                </w:sdtContent>
              </w:sdt>
              <w:p w:rsidR="00E70059" w:rsidRDefault="00E70059" w:rsidP="005D5826">
                <w:pPr>
                  <w:ind w:right="-834"/>
                </w:pPr>
              </w:p>
              <w:p w:rsidR="00E70059" w:rsidRDefault="00E70059" w:rsidP="005D5826">
                <w:pPr>
                  <w:ind w:right="-834"/>
                </w:pPr>
              </w:p>
              <w:p w:rsidR="00E70059" w:rsidRDefault="00E70059" w:rsidP="005D5826">
                <w:pPr>
                  <w:ind w:right="-834"/>
                </w:pPr>
              </w:p>
              <w:p w:rsidR="00E70059" w:rsidRDefault="00E70059" w:rsidP="005D5826">
                <w:pPr>
                  <w:ind w:right="-834"/>
                </w:pPr>
              </w:p>
              <w:p w:rsidR="00E70059" w:rsidRDefault="00E70059" w:rsidP="005D5826">
                <w:pPr>
                  <w:ind w:right="-834"/>
                </w:pPr>
              </w:p>
              <w:p w:rsidR="00E70059" w:rsidRDefault="00E70059" w:rsidP="005D5826">
                <w:pPr>
                  <w:ind w:right="-834"/>
                </w:pPr>
              </w:p>
              <w:p w:rsidR="00E70059" w:rsidRDefault="00E70059" w:rsidP="005D5826">
                <w:pPr>
                  <w:ind w:right="-834"/>
                </w:pPr>
              </w:p>
              <w:p w:rsidR="00E70059" w:rsidRDefault="00E70059" w:rsidP="005D5826">
                <w:pPr>
                  <w:ind w:right="-834"/>
                </w:pPr>
              </w:p>
              <w:p w:rsidR="00E70059" w:rsidRDefault="00E70059" w:rsidP="005D5826">
                <w:pPr>
                  <w:ind w:right="-834"/>
                </w:pPr>
              </w:p>
              <w:p w:rsidR="00E70059" w:rsidRDefault="00E70059" w:rsidP="005D5826">
                <w:pPr>
                  <w:ind w:right="-834"/>
                </w:pPr>
              </w:p>
              <w:p w:rsidR="00E70059" w:rsidRDefault="00B80CEC" w:rsidP="005D5826">
                <w:pPr>
                  <w:ind w:right="-834"/>
                </w:pPr>
              </w:p>
            </w:sdtContent>
          </w:sdt>
          <w:p w:rsidR="00E70059" w:rsidRDefault="00E70059" w:rsidP="005D5826">
            <w:pPr>
              <w:ind w:right="-834"/>
            </w:pPr>
          </w:p>
        </w:tc>
      </w:tr>
      <w:tr w:rsidR="00595DA0" w:rsidTr="00953A07">
        <w:tc>
          <w:tcPr>
            <w:tcW w:w="1593" w:type="pct"/>
          </w:tcPr>
          <w:p w:rsidR="00595DA0" w:rsidRPr="00E70059" w:rsidRDefault="00595DA0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Project Title</w:t>
            </w:r>
            <w:r w:rsidR="003E24EB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1941025539"/>
            <w:placeholder>
              <w:docPart w:val="DefaultPlaceholder_1081868574"/>
            </w:placeholder>
          </w:sdtPr>
          <w:sdtEndPr/>
          <w:sdtContent>
            <w:sdt>
              <w:sdtPr>
                <w:id w:val="721255541"/>
                <w:placeholder>
                  <w:docPart w:val="807F67EC2708314AB7D36ED4B55CDDA4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:rsidR="00595DA0" w:rsidRDefault="000E370C" w:rsidP="005D5826">
                    <w:pPr>
                      <w:ind w:right="-834"/>
                    </w:pPr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595DA0" w:rsidP="002F36F8">
            <w:pPr>
              <w:pStyle w:val="StandardWeb"/>
              <w:spacing w:line="276" w:lineRule="auto"/>
            </w:pP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Drafts</w:t>
            </w:r>
            <w:proofErr w:type="spellEnd"/>
            <w:r w:rsidRPr="00E70059">
              <w:rPr>
                <w:rFonts w:ascii="DejaVuSerifCondensed" w:hAnsi="DejaVuSerifCondensed"/>
                <w:color w:val="5E5E5E"/>
              </w:rPr>
              <w:t xml:space="preserve"> / Pages / Scenes</w:t>
            </w:r>
            <w:r w:rsidR="00170A07">
              <w:rPr>
                <w:rFonts w:ascii="DejaVuSerifCondensed" w:hAnsi="DejaVuSerifCondensed"/>
                <w:color w:val="5E5E5E"/>
              </w:rPr>
              <w:t>:</w:t>
            </w:r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</w:p>
        </w:tc>
        <w:sdt>
          <w:sdtPr>
            <w:id w:val="-802460739"/>
            <w:placeholder>
              <w:docPart w:val="DefaultPlaceholder_1081868574"/>
            </w:placeholder>
          </w:sdtPr>
          <w:sdtEndPr/>
          <w:sdtContent>
            <w:sdt>
              <w:sdtPr>
                <w:id w:val="421612691"/>
                <w:placeholder>
                  <w:docPart w:val="FDEBD2EF16A41C46A40B212758E8012C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:rsidR="00595DA0" w:rsidRDefault="000E370C" w:rsidP="005D5826">
                    <w:pPr>
                      <w:ind w:right="-834"/>
                    </w:pPr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595DA0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Genre</w:t>
            </w:r>
            <w:r w:rsidR="00170A07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-1821949299"/>
            <w:placeholder>
              <w:docPart w:val="DefaultPlaceholder_1081868574"/>
            </w:placeholder>
          </w:sdtPr>
          <w:sdtEndPr/>
          <w:sdtContent>
            <w:sdt>
              <w:sdtPr>
                <w:id w:val="-972206365"/>
                <w:placeholder>
                  <w:docPart w:val="2992D14D07DDFB4C96866402062FFD51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:rsidR="00595DA0" w:rsidRDefault="000E370C" w:rsidP="005D5826">
                    <w:pPr>
                      <w:ind w:right="-834"/>
                    </w:pPr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595DA0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 xml:space="preserve">Original Work </w:t>
            </w: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or</w:t>
            </w:r>
            <w:proofErr w:type="spellEnd"/>
            <w:r w:rsidRPr="00E70059">
              <w:rPr>
                <w:rFonts w:ascii="DejaVuSerifCondensed" w:hAnsi="DejaVuSerifCondensed"/>
                <w:color w:val="5E5E5E"/>
              </w:rPr>
              <w:t xml:space="preserve"> Adaptation</w:t>
            </w:r>
            <w:r w:rsidR="00170A07">
              <w:rPr>
                <w:rFonts w:ascii="DejaVuSerifCondensed" w:hAnsi="DejaVuSerifCondensed"/>
                <w:color w:val="5E5E5E"/>
              </w:rPr>
              <w:t>:</w:t>
            </w:r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</w:p>
        </w:tc>
        <w:sdt>
          <w:sdtPr>
            <w:id w:val="1831023731"/>
            <w:placeholder>
              <w:docPart w:val="DefaultPlaceholder_1081868574"/>
            </w:placeholder>
          </w:sdtPr>
          <w:sdtEndPr/>
          <w:sdtContent>
            <w:sdt>
              <w:sdtPr>
                <w:id w:val="111015406"/>
                <w:placeholder>
                  <w:docPart w:val="8BEDDEE2937C9F47BD67772CA24EAE6F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:rsidR="00595DA0" w:rsidRDefault="000E370C" w:rsidP="005D5826">
                    <w:pPr>
                      <w:ind w:right="-834"/>
                    </w:pPr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595DA0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 xml:space="preserve">Shooting </w:t>
            </w:r>
            <w:proofErr w:type="gramStart"/>
            <w:r w:rsidRPr="00E70059">
              <w:rPr>
                <w:rFonts w:ascii="DejaVuSerifCondensed" w:hAnsi="DejaVuSerifCondensed"/>
                <w:color w:val="5E5E5E"/>
              </w:rPr>
              <w:t xml:space="preserve">Language </w:t>
            </w:r>
            <w:r w:rsidR="00170A07">
              <w:rPr>
                <w:rFonts w:ascii="DejaVuSerifCondensed" w:hAnsi="DejaVuSerifCondensed"/>
                <w:color w:val="5E5E5E"/>
              </w:rPr>
              <w:t>:</w:t>
            </w:r>
            <w:proofErr w:type="gramEnd"/>
          </w:p>
        </w:tc>
        <w:sdt>
          <w:sdtPr>
            <w:id w:val="1859765361"/>
            <w:placeholder>
              <w:docPart w:val="DefaultPlaceholder_1081868574"/>
            </w:placeholder>
          </w:sdtPr>
          <w:sdtEndPr/>
          <w:sdtContent>
            <w:sdt>
              <w:sdtPr>
                <w:id w:val="1192037302"/>
                <w:placeholder>
                  <w:docPart w:val="5AB085437BBB43458D446A2BDB634471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:rsidR="00595DA0" w:rsidRDefault="000E370C" w:rsidP="005D5826">
                    <w:pPr>
                      <w:ind w:right="-834"/>
                    </w:pPr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595DA0" w:rsidP="002F36F8">
            <w:pPr>
              <w:pStyle w:val="StandardWeb"/>
              <w:spacing w:line="276" w:lineRule="auto"/>
            </w:pP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Logline</w:t>
            </w:r>
            <w:proofErr w:type="spellEnd"/>
            <w:r w:rsidR="00170A07">
              <w:rPr>
                <w:rFonts w:ascii="DejaVuSerifCondensed" w:hAnsi="DejaVuSerifCondensed"/>
                <w:color w:val="5E5E5E"/>
              </w:rPr>
              <w:t>:</w:t>
            </w:r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</w:p>
        </w:tc>
        <w:tc>
          <w:tcPr>
            <w:tcW w:w="3407" w:type="pct"/>
            <w:tcBorders>
              <w:top w:val="single" w:sz="6" w:space="0" w:color="auto"/>
              <w:bottom w:val="single" w:sz="6" w:space="0" w:color="auto"/>
            </w:tcBorders>
          </w:tcPr>
          <w:sdt>
            <w:sdtPr>
              <w:id w:val="1344508387"/>
              <w:placeholder>
                <w:docPart w:val="DefaultPlaceholder_1081868574"/>
              </w:placeholder>
            </w:sdtPr>
            <w:sdtEndPr/>
            <w:sdtContent>
              <w:sdt>
                <w:sdtPr>
                  <w:id w:val="-655455467"/>
                  <w:placeholder>
                    <w:docPart w:val="C157F1D53C301B42AF79F37E457C21B8"/>
                  </w:placeholder>
                </w:sdtPr>
                <w:sdtEndPr/>
                <w:sdtContent>
                  <w:sdt>
                    <w:sdtPr>
                      <w:id w:val="-1681184915"/>
                      <w:placeholder>
                        <w:docPart w:val="040B47FBF1C58B4A9511475E9430B23F"/>
                      </w:placeholder>
                    </w:sdtPr>
                    <w:sdtContent>
                      <w:p w:rsidR="00595DA0" w:rsidRDefault="000E370C" w:rsidP="005D5826">
                        <w:pPr>
                          <w:ind w:right="-834"/>
                        </w:pPr>
                        <w:r>
                          <w:t xml:space="preserve">Click </w:t>
                        </w:r>
                        <w:proofErr w:type="spellStart"/>
                        <w:r>
                          <w:t>her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writ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xt</w:t>
                        </w:r>
                        <w:proofErr w:type="spellEnd"/>
                        <w:r>
                          <w:t>.</w:t>
                        </w:r>
                      </w:p>
                    </w:sdtContent>
                  </w:sdt>
                </w:sdtContent>
              </w:sdt>
              <w:p w:rsidR="00E70059" w:rsidRDefault="00E70059" w:rsidP="005D5826">
                <w:pPr>
                  <w:ind w:right="-834"/>
                </w:pPr>
              </w:p>
              <w:p w:rsidR="00E70059" w:rsidRDefault="00E70059" w:rsidP="005D5826">
                <w:pPr>
                  <w:ind w:right="-834"/>
                </w:pPr>
              </w:p>
              <w:p w:rsidR="00E70059" w:rsidRDefault="00E70059" w:rsidP="005D5826">
                <w:pPr>
                  <w:ind w:right="-834"/>
                </w:pPr>
              </w:p>
              <w:p w:rsidR="00E70059" w:rsidRDefault="00B80CEC" w:rsidP="005D5826">
                <w:pPr>
                  <w:ind w:right="-834"/>
                </w:pPr>
              </w:p>
            </w:sdtContent>
          </w:sdt>
          <w:p w:rsidR="00E70059" w:rsidRDefault="00E70059" w:rsidP="005D5826">
            <w:pPr>
              <w:ind w:right="-834"/>
            </w:pPr>
          </w:p>
        </w:tc>
      </w:tr>
      <w:tr w:rsidR="00595DA0" w:rsidTr="00953A07">
        <w:tc>
          <w:tcPr>
            <w:tcW w:w="1593" w:type="pct"/>
            <w:tcBorders>
              <w:bottom w:val="double" w:sz="4" w:space="0" w:color="5B9BD5" w:themeColor="accent5"/>
            </w:tcBorders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Development</w:t>
            </w:r>
            <w:r w:rsidR="00C921DF">
              <w:rPr>
                <w:rFonts w:ascii="DejaVuSerifCondensed" w:hAnsi="DejaVuSerifCondensed"/>
                <w:color w:val="5E5E5E"/>
              </w:rPr>
              <w:t xml:space="preserve"> &amp;</w:t>
            </w:r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Production</w:t>
            </w:r>
            <w:proofErr w:type="spellEnd"/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Funding</w:t>
            </w:r>
            <w:proofErr w:type="spellEnd"/>
            <w:r w:rsidRPr="00E70059">
              <w:rPr>
                <w:rFonts w:ascii="DejaVuSerifCondensed" w:hAnsi="DejaVuSerifCondensed"/>
                <w:color w:val="5E5E5E"/>
              </w:rPr>
              <w:t xml:space="preserve"> Status</w:t>
            </w:r>
            <w:r w:rsidR="00170A07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-1666936534"/>
            <w:placeholder>
              <w:docPart w:val="DefaultPlaceholder_1081868574"/>
            </w:placeholder>
          </w:sdtPr>
          <w:sdtEndPr/>
          <w:sdtContent>
            <w:sdt>
              <w:sdtPr>
                <w:id w:val="-1217653997"/>
                <w:placeholder>
                  <w:docPart w:val="0AF1F3B39C6707499F0F2925590C8628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double" w:sz="4" w:space="0" w:color="5B9BD5" w:themeColor="accent5"/>
                    </w:tcBorders>
                  </w:tcPr>
                  <w:p w:rsidR="00595DA0" w:rsidRDefault="000E370C" w:rsidP="005D5826">
                    <w:pPr>
                      <w:ind w:right="-834"/>
                    </w:pPr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</w:tcBorders>
            <w:shd w:val="clear" w:color="auto" w:fill="FFFFFF" w:themeFill="background1"/>
          </w:tcPr>
          <w:p w:rsidR="00595DA0" w:rsidRPr="00540F45" w:rsidRDefault="00595DA0" w:rsidP="002F36F8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3407" w:type="pct"/>
            <w:tcBorders>
              <w:top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FFFFFF" w:themeFill="background1"/>
          </w:tcPr>
          <w:p w:rsidR="00595DA0" w:rsidRPr="00540F45" w:rsidRDefault="00595DA0" w:rsidP="005D5826">
            <w:pPr>
              <w:ind w:right="-834"/>
              <w:rPr>
                <w:color w:val="FFFFFF" w:themeColor="background1"/>
              </w:rPr>
            </w:pPr>
          </w:p>
        </w:tc>
      </w:tr>
      <w:tr w:rsidR="00595DA0" w:rsidTr="00953A07">
        <w:tc>
          <w:tcPr>
            <w:tcW w:w="1593" w:type="pct"/>
            <w:tcBorders>
              <w:top w:val="double" w:sz="4" w:space="0" w:color="5B9BD5" w:themeColor="accent5"/>
            </w:tcBorders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b/>
                <w:bCs/>
                <w:color w:val="5E5E5E"/>
              </w:rPr>
              <w:t>Co-Writer</w:t>
            </w:r>
            <w:r w:rsidR="003E24EB">
              <w:rPr>
                <w:rFonts w:ascii="DejaVuSerifCondensed" w:hAnsi="DejaVuSerifCondensed"/>
                <w:b/>
                <w:bCs/>
                <w:color w:val="5E5E5E"/>
              </w:rPr>
              <w:t>:</w:t>
            </w:r>
            <w:r w:rsidRPr="00E70059">
              <w:rPr>
                <w:rFonts w:ascii="DejaVuSerifCondensed" w:hAnsi="DejaVuSerifCondensed"/>
                <w:b/>
                <w:bCs/>
                <w:color w:val="5E5E5E"/>
              </w:rPr>
              <w:t xml:space="preserve"> </w:t>
            </w:r>
          </w:p>
        </w:tc>
        <w:sdt>
          <w:sdtPr>
            <w:id w:val="493234601"/>
            <w:placeholder>
              <w:docPart w:val="DefaultPlaceholder_1081868574"/>
            </w:placeholder>
          </w:sdtPr>
          <w:sdtEndPr/>
          <w:sdtContent>
            <w:sdt>
              <w:sdtPr>
                <w:id w:val="1525517943"/>
                <w:placeholder>
                  <w:docPart w:val="C4511A60E7CE9049B09EA14D46742ADE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double" w:sz="4" w:space="0" w:color="5B9BD5" w:themeColor="accent5"/>
                      <w:bottom w:val="single" w:sz="6" w:space="0" w:color="auto"/>
                    </w:tcBorders>
                  </w:tcPr>
                  <w:p w:rsidR="00595DA0" w:rsidRDefault="000E370C" w:rsidP="005D5826">
                    <w:pPr>
                      <w:ind w:right="-834"/>
                    </w:pPr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AF1219" w:rsidTr="00953A07">
        <w:tc>
          <w:tcPr>
            <w:tcW w:w="1593" w:type="pct"/>
            <w:tcBorders>
              <w:top w:val="double" w:sz="4" w:space="0" w:color="A5A5A5" w:themeColor="accent3"/>
            </w:tcBorders>
          </w:tcPr>
          <w:p w:rsidR="00AF1219" w:rsidRPr="00E70059" w:rsidRDefault="00AF1219" w:rsidP="00AF1219">
            <w:pPr>
              <w:pStyle w:val="StandardWeb"/>
              <w:spacing w:line="276" w:lineRule="auto"/>
            </w:pP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Nationality</w:t>
            </w:r>
            <w:proofErr w:type="spellEnd"/>
            <w:r w:rsidRPr="00E70059">
              <w:rPr>
                <w:rFonts w:ascii="DejaVuSerifCondensed" w:hAnsi="DejaVuSerifCondensed"/>
                <w:color w:val="5E5E5E"/>
              </w:rPr>
              <w:t>(</w:t>
            </w: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ies</w:t>
            </w:r>
            <w:proofErr w:type="spellEnd"/>
            <w:r w:rsidRPr="00E70059">
              <w:rPr>
                <w:rFonts w:ascii="DejaVuSerifCondensed" w:hAnsi="DejaVuSerifCondensed"/>
                <w:color w:val="5E5E5E"/>
              </w:rPr>
              <w:t>)</w:t>
            </w:r>
            <w:r w:rsidR="00383D21">
              <w:rPr>
                <w:rFonts w:ascii="DejaVuSerifCondensed" w:hAnsi="DejaVuSerifCondensed"/>
                <w:color w:val="5E5E5E"/>
              </w:rPr>
              <w:t>:</w:t>
            </w:r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</w:p>
        </w:tc>
        <w:sdt>
          <w:sdtPr>
            <w:id w:val="2032058981"/>
            <w:placeholder>
              <w:docPart w:val="DefaultPlaceholder_1081868574"/>
            </w:placeholder>
          </w:sdtPr>
          <w:sdtEndPr/>
          <w:sdtContent>
            <w:sdt>
              <w:sdtPr>
                <w:id w:val="-1646499118"/>
                <w:placeholder>
                  <w:docPart w:val="AAC5284E65F6C04582E6E5F7A6D70284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double" w:sz="4" w:space="0" w:color="A5A5A5" w:themeColor="accent3"/>
                      <w:bottom w:val="single" w:sz="6" w:space="0" w:color="auto"/>
                    </w:tcBorders>
                  </w:tcPr>
                  <w:p w:rsidR="00AF1219" w:rsidRDefault="000E370C" w:rsidP="00AF1219">
                    <w:pPr>
                      <w:ind w:right="-834"/>
                    </w:pPr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lastRenderedPageBreak/>
              <w:t>Company</w:t>
            </w:r>
            <w:r w:rsidR="00383D21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-829599171"/>
            <w:placeholder>
              <w:docPart w:val="DefaultPlaceholder_1081868574"/>
            </w:placeholder>
          </w:sdtPr>
          <w:sdtEndPr/>
          <w:sdtContent>
            <w:sdt>
              <w:sdtPr>
                <w:id w:val="-1431033997"/>
                <w:placeholder>
                  <w:docPart w:val="C4916E1CF9D6CF45AAC7D9740E716EB9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:rsidR="00595DA0" w:rsidRDefault="000E370C" w:rsidP="005D5826">
                    <w:pPr>
                      <w:ind w:right="-834"/>
                    </w:pPr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Street</w:t>
            </w:r>
            <w:r w:rsidR="00383D21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935173717"/>
            <w:placeholder>
              <w:docPart w:val="DefaultPlaceholder_1081868574"/>
            </w:placeholder>
          </w:sdtPr>
          <w:sdtEndPr/>
          <w:sdtContent>
            <w:sdt>
              <w:sdtPr>
                <w:id w:val="930625057"/>
                <w:placeholder>
                  <w:docPart w:val="AFEEE464F2F2824BBF5597789444875F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:rsidR="00595DA0" w:rsidRDefault="000E370C" w:rsidP="00216F79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Zip Code / City</w:t>
            </w:r>
            <w:r w:rsidR="00383D21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1909107353"/>
            <w:placeholder>
              <w:docPart w:val="DefaultPlaceholder_1081868574"/>
            </w:placeholder>
          </w:sdtPr>
          <w:sdtEndPr/>
          <w:sdtContent>
            <w:sdt>
              <w:sdtPr>
                <w:id w:val="-411851367"/>
                <w:placeholder>
                  <w:docPart w:val="31C2B65ADF75804284F7BB22540E1FC7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:rsidR="00595DA0" w:rsidRDefault="000E370C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Country</w:t>
            </w:r>
            <w:r w:rsidR="00383D21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295115839"/>
            <w:placeholder>
              <w:docPart w:val="DefaultPlaceholder_1081868574"/>
            </w:placeholder>
          </w:sdtPr>
          <w:sdtEndPr/>
          <w:sdtContent>
            <w:sdt>
              <w:sdtPr>
                <w:id w:val="1252235202"/>
                <w:placeholder>
                  <w:docPart w:val="12EA960272D35D4488F80730ED972CC1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:rsidR="00595DA0" w:rsidRDefault="000E370C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rPr>
          <w:trHeight w:val="78"/>
        </w:trPr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 xml:space="preserve">Phone: Business / </w:t>
            </w:r>
            <w:proofErr w:type="spellStart"/>
            <w:r w:rsidR="00383D21">
              <w:rPr>
                <w:rFonts w:ascii="DejaVuSerifCondensed" w:hAnsi="DejaVuSerifCondensed"/>
                <w:color w:val="5E5E5E"/>
              </w:rPr>
              <w:t>Cell</w:t>
            </w:r>
            <w:proofErr w:type="spellEnd"/>
            <w:r w:rsidR="00383D21">
              <w:rPr>
                <w:rFonts w:ascii="DejaVuSerifCondensed" w:hAnsi="DejaVuSerifCondensed"/>
                <w:color w:val="5E5E5E"/>
              </w:rPr>
              <w:t>:</w:t>
            </w:r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</w:p>
        </w:tc>
        <w:sdt>
          <w:sdtPr>
            <w:id w:val="-307622556"/>
            <w:placeholder>
              <w:docPart w:val="DefaultPlaceholder_1081868574"/>
            </w:placeholder>
          </w:sdtPr>
          <w:sdtEndPr/>
          <w:sdtContent>
            <w:sdt>
              <w:sdtPr>
                <w:id w:val="-422730329"/>
                <w:placeholder>
                  <w:docPart w:val="45A46195655F564F98102CD6E64FCD86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:rsidR="00595DA0" w:rsidRDefault="000E370C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  <w:tcBorders>
              <w:bottom w:val="double" w:sz="4" w:space="0" w:color="5B9BD5" w:themeColor="accent5"/>
            </w:tcBorders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E-Mail</w:t>
            </w:r>
            <w:r w:rsidR="00383D21">
              <w:rPr>
                <w:rFonts w:ascii="DejaVuSerifCondensed" w:hAnsi="DejaVuSerifCondensed"/>
                <w:color w:val="5E5E5E"/>
              </w:rPr>
              <w:t>:</w:t>
            </w:r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</w:p>
        </w:tc>
        <w:sdt>
          <w:sdtPr>
            <w:id w:val="21990287"/>
            <w:placeholder>
              <w:docPart w:val="DefaultPlaceholder_1081868574"/>
            </w:placeholder>
          </w:sdtPr>
          <w:sdtEndPr/>
          <w:sdtContent>
            <w:sdt>
              <w:sdtPr>
                <w:id w:val="-1662155630"/>
                <w:placeholder>
                  <w:docPart w:val="F3544B4E232FB8409386E4A3A367E171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double" w:sz="4" w:space="0" w:color="5B9BD5" w:themeColor="accent5"/>
                    </w:tcBorders>
                  </w:tcPr>
                  <w:p w:rsidR="00595DA0" w:rsidRDefault="000E370C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</w:tcBorders>
            <w:shd w:val="clear" w:color="auto" w:fill="FFFFFF" w:themeFill="background1"/>
          </w:tcPr>
          <w:p w:rsidR="00595DA0" w:rsidRDefault="00595DA0" w:rsidP="002F36F8">
            <w:pPr>
              <w:spacing w:line="276" w:lineRule="auto"/>
            </w:pPr>
          </w:p>
        </w:tc>
        <w:tc>
          <w:tcPr>
            <w:tcW w:w="3407" w:type="pct"/>
            <w:tcBorders>
              <w:top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FFFFFF" w:themeFill="background1"/>
          </w:tcPr>
          <w:p w:rsidR="00595DA0" w:rsidRDefault="00595DA0"/>
        </w:tc>
      </w:tr>
      <w:tr w:rsidR="00595DA0" w:rsidTr="00953A07">
        <w:tc>
          <w:tcPr>
            <w:tcW w:w="1593" w:type="pct"/>
            <w:tcBorders>
              <w:top w:val="double" w:sz="4" w:space="0" w:color="5B9BD5" w:themeColor="accent5"/>
            </w:tcBorders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b/>
                <w:bCs/>
                <w:color w:val="5E5E5E"/>
              </w:rPr>
              <w:t>Producer</w:t>
            </w:r>
            <w:r w:rsidR="003E24EB">
              <w:rPr>
                <w:rFonts w:ascii="DejaVuSerifCondensed" w:hAnsi="DejaVuSerifCondensed"/>
                <w:b/>
                <w:bCs/>
                <w:color w:val="5E5E5E"/>
              </w:rPr>
              <w:t>:</w:t>
            </w:r>
            <w:r w:rsidRPr="00E70059">
              <w:rPr>
                <w:rFonts w:ascii="DejaVuSerifCondensed" w:hAnsi="DejaVuSerifCondensed"/>
                <w:b/>
                <w:bCs/>
                <w:color w:val="5E5E5E"/>
              </w:rPr>
              <w:t xml:space="preserve"> </w:t>
            </w:r>
          </w:p>
        </w:tc>
        <w:sdt>
          <w:sdtPr>
            <w:id w:val="1171904944"/>
            <w:placeholder>
              <w:docPart w:val="DefaultPlaceholder_1081868574"/>
            </w:placeholder>
          </w:sdtPr>
          <w:sdtEndPr/>
          <w:sdtContent>
            <w:sdt>
              <w:sdtPr>
                <w:id w:val="852150341"/>
                <w:placeholder>
                  <w:docPart w:val="1B80F096BE7CE644AD0A4658A21B4762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double" w:sz="4" w:space="0" w:color="5B9BD5" w:themeColor="accent5"/>
                      <w:bottom w:val="single" w:sz="6" w:space="0" w:color="auto"/>
                    </w:tcBorders>
                  </w:tcPr>
                  <w:p w:rsidR="00595DA0" w:rsidRDefault="000E370C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Company</w:t>
            </w:r>
            <w:r w:rsidR="00383D21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-1514446584"/>
            <w:placeholder>
              <w:docPart w:val="DefaultPlaceholder_1081868574"/>
            </w:placeholder>
          </w:sdtPr>
          <w:sdtEndPr/>
          <w:sdtContent>
            <w:sdt>
              <w:sdtPr>
                <w:id w:val="-1423099404"/>
                <w:placeholder>
                  <w:docPart w:val="39FB04F4E3752A4A800AB366FF3A65B3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:rsidR="00595DA0" w:rsidRDefault="000E370C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Street</w:t>
            </w:r>
            <w:r w:rsidR="00383D21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-829054838"/>
            <w:placeholder>
              <w:docPart w:val="DefaultPlaceholder_1081868574"/>
            </w:placeholder>
          </w:sdtPr>
          <w:sdtEndPr/>
          <w:sdtContent>
            <w:sdt>
              <w:sdtPr>
                <w:id w:val="1290868765"/>
                <w:placeholder>
                  <w:docPart w:val="1EF43BC1E291DD4FB1727CC5A466567B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:rsidR="00595DA0" w:rsidRDefault="000E370C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Zip Code / City</w:t>
            </w:r>
            <w:r w:rsidR="00383D21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501631546"/>
            <w:placeholder>
              <w:docPart w:val="DefaultPlaceholder_1081868574"/>
            </w:placeholder>
          </w:sdtPr>
          <w:sdtEndPr/>
          <w:sdtContent>
            <w:sdt>
              <w:sdtPr>
                <w:id w:val="-1584367047"/>
                <w:placeholder>
                  <w:docPart w:val="4B7D286C91396E4287262F3C23F255BF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:rsidR="00595DA0" w:rsidRDefault="000E370C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Country</w:t>
            </w:r>
            <w:r w:rsidR="00383D21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-722979218"/>
            <w:placeholder>
              <w:docPart w:val="DefaultPlaceholder_1081868574"/>
            </w:placeholder>
          </w:sdtPr>
          <w:sdtEndPr/>
          <w:sdtContent>
            <w:sdt>
              <w:sdtPr>
                <w:id w:val="322631207"/>
                <w:placeholder>
                  <w:docPart w:val="6466825FB38EDF448585B4AF2AA17B3F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:rsidR="00595DA0" w:rsidRDefault="000E370C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  <w:tcBorders>
              <w:bottom w:val="double" w:sz="4" w:space="0" w:color="5B9BD5" w:themeColor="accent5"/>
            </w:tcBorders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 xml:space="preserve">Phone: Business / </w:t>
            </w:r>
            <w:proofErr w:type="spellStart"/>
            <w:r w:rsidR="00383D21">
              <w:rPr>
                <w:rFonts w:ascii="DejaVuSerifCondensed" w:hAnsi="DejaVuSerifCondensed"/>
                <w:color w:val="5E5E5E"/>
              </w:rPr>
              <w:t>Cell</w:t>
            </w:r>
            <w:proofErr w:type="spellEnd"/>
            <w:r w:rsidR="00383D21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2028058632"/>
            <w:placeholder>
              <w:docPart w:val="DefaultPlaceholder_1081868574"/>
            </w:placeholder>
          </w:sdtPr>
          <w:sdtEndPr/>
          <w:sdtContent>
            <w:sdt>
              <w:sdtPr>
                <w:id w:val="-136881237"/>
                <w:placeholder>
                  <w:docPart w:val="82744636661B8C48BDA3E3D6F912F46D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double" w:sz="4" w:space="0" w:color="5B9BD5" w:themeColor="accent5"/>
                    </w:tcBorders>
                  </w:tcPr>
                  <w:p w:rsidR="00595DA0" w:rsidRDefault="000E370C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</w:tcBorders>
            <w:shd w:val="clear" w:color="auto" w:fill="FFFFFF" w:themeFill="background1"/>
          </w:tcPr>
          <w:p w:rsidR="00595DA0" w:rsidRPr="00E70059" w:rsidRDefault="00595DA0" w:rsidP="002F36F8">
            <w:pPr>
              <w:spacing w:line="276" w:lineRule="auto"/>
            </w:pPr>
          </w:p>
        </w:tc>
        <w:tc>
          <w:tcPr>
            <w:tcW w:w="3407" w:type="pct"/>
            <w:tcBorders>
              <w:top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FFFFFF" w:themeFill="background1"/>
          </w:tcPr>
          <w:p w:rsidR="00595DA0" w:rsidRDefault="00595DA0"/>
        </w:tc>
      </w:tr>
      <w:tr w:rsidR="00595DA0" w:rsidTr="00953A07">
        <w:tc>
          <w:tcPr>
            <w:tcW w:w="1593" w:type="pct"/>
            <w:tcBorders>
              <w:top w:val="double" w:sz="4" w:space="0" w:color="5B9BD5" w:themeColor="accent5"/>
            </w:tcBorders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proofErr w:type="spellStart"/>
            <w:r w:rsidRPr="00E70059">
              <w:rPr>
                <w:rFonts w:ascii="DejaVuSerifCondensed" w:hAnsi="DejaVuSerifCondensed"/>
                <w:b/>
                <w:bCs/>
                <w:color w:val="5E5E5E"/>
              </w:rPr>
              <w:t>Director</w:t>
            </w:r>
            <w:proofErr w:type="spellEnd"/>
            <w:r w:rsidR="003E24EB">
              <w:rPr>
                <w:rFonts w:ascii="DejaVuSerifCondensed" w:hAnsi="DejaVuSerifCondensed"/>
                <w:b/>
                <w:bCs/>
                <w:color w:val="5E5E5E"/>
              </w:rPr>
              <w:t>:</w:t>
            </w:r>
          </w:p>
        </w:tc>
        <w:sdt>
          <w:sdtPr>
            <w:id w:val="1600676802"/>
            <w:placeholder>
              <w:docPart w:val="DefaultPlaceholder_1081868574"/>
            </w:placeholder>
          </w:sdtPr>
          <w:sdtEndPr/>
          <w:sdtContent>
            <w:sdt>
              <w:sdtPr>
                <w:id w:val="-179424834"/>
                <w:placeholder>
                  <w:docPart w:val="24AD65EE2EBB1142B97F25418A949132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double" w:sz="4" w:space="0" w:color="5B9BD5" w:themeColor="accent5"/>
                      <w:bottom w:val="single" w:sz="6" w:space="0" w:color="auto"/>
                    </w:tcBorders>
                  </w:tcPr>
                  <w:p w:rsidR="00595DA0" w:rsidRDefault="000E370C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Company</w:t>
            </w:r>
            <w:r w:rsidR="00383D21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1607917605"/>
            <w:placeholder>
              <w:docPart w:val="DefaultPlaceholder_1081868574"/>
            </w:placeholder>
          </w:sdtPr>
          <w:sdtEndPr/>
          <w:sdtContent>
            <w:sdt>
              <w:sdtPr>
                <w:id w:val="-1719583127"/>
                <w:placeholder>
                  <w:docPart w:val="F3A87F15E18E634492E51A53F06665FF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:rsidR="00595DA0" w:rsidRDefault="000E370C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Street</w:t>
            </w:r>
            <w:r w:rsidR="00383D21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1687641855"/>
            <w:placeholder>
              <w:docPart w:val="DefaultPlaceholder_1081868574"/>
            </w:placeholder>
          </w:sdtPr>
          <w:sdtEndPr/>
          <w:sdtContent>
            <w:sdt>
              <w:sdtPr>
                <w:id w:val="846060281"/>
                <w:placeholder>
                  <w:docPart w:val="8F82BEDB18E6644B8F12361E9FAD654C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:rsidR="00595DA0" w:rsidRDefault="000E370C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Zip Code / City</w:t>
            </w:r>
            <w:r w:rsidR="00383D21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-1091775372"/>
            <w:placeholder>
              <w:docPart w:val="DefaultPlaceholder_1081868574"/>
            </w:placeholder>
          </w:sdtPr>
          <w:sdtEndPr/>
          <w:sdtContent>
            <w:sdt>
              <w:sdtPr>
                <w:id w:val="-1914004608"/>
                <w:placeholder>
                  <w:docPart w:val="D2951E9C93F344429005AC024A16C481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:rsidR="00595DA0" w:rsidRDefault="000E370C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Country</w:t>
            </w:r>
            <w:r w:rsidR="00383D21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-962268555"/>
            <w:placeholder>
              <w:docPart w:val="DefaultPlaceholder_1081868574"/>
            </w:placeholder>
          </w:sdtPr>
          <w:sdtEndPr/>
          <w:sdtContent>
            <w:sdt>
              <w:sdtPr>
                <w:id w:val="-1242480990"/>
                <w:placeholder>
                  <w:docPart w:val="555968AE93BD86469C3E40D83C9637C8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:rsidR="00595DA0" w:rsidRDefault="000E370C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 xml:space="preserve">Phone: Business / </w:t>
            </w:r>
            <w:proofErr w:type="spellStart"/>
            <w:r w:rsidR="00383D21">
              <w:rPr>
                <w:rFonts w:ascii="DejaVuSerifCondensed" w:hAnsi="DejaVuSerifCondensed"/>
                <w:color w:val="5E5E5E"/>
              </w:rPr>
              <w:t>Cell</w:t>
            </w:r>
            <w:proofErr w:type="spellEnd"/>
            <w:r w:rsidR="00383D21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-579439907"/>
            <w:placeholder>
              <w:docPart w:val="DefaultPlaceholder_1081868574"/>
            </w:placeholder>
          </w:sdtPr>
          <w:sdtEndPr/>
          <w:sdtContent>
            <w:sdt>
              <w:sdtPr>
                <w:id w:val="-1597474035"/>
                <w:placeholder>
                  <w:docPart w:val="270879268C135D48BF28A5387443BA1E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:rsidR="00595DA0" w:rsidRDefault="000E370C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486C6D">
        <w:tc>
          <w:tcPr>
            <w:tcW w:w="1593" w:type="pct"/>
            <w:tcBorders>
              <w:bottom w:val="double" w:sz="4" w:space="0" w:color="5B9BD5" w:themeColor="accent5"/>
            </w:tcBorders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E-Mail</w:t>
            </w:r>
            <w:r w:rsidR="00383D21">
              <w:rPr>
                <w:rFonts w:ascii="DejaVuSerifCondensed" w:hAnsi="DejaVuSerifCondensed"/>
                <w:color w:val="5E5E5E"/>
              </w:rPr>
              <w:t>:</w:t>
            </w:r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</w:p>
        </w:tc>
        <w:sdt>
          <w:sdtPr>
            <w:id w:val="-499352260"/>
            <w:placeholder>
              <w:docPart w:val="DefaultPlaceholder_1081868574"/>
            </w:placeholder>
          </w:sdtPr>
          <w:sdtEndPr/>
          <w:sdtContent>
            <w:sdt>
              <w:sdtPr>
                <w:id w:val="312605521"/>
                <w:placeholder>
                  <w:docPart w:val="4793DC28261A7242A79DD26A75342172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double" w:sz="4" w:space="0" w:color="5B9BD5" w:themeColor="accent5"/>
                    </w:tcBorders>
                  </w:tcPr>
                  <w:p w:rsidR="00595DA0" w:rsidRDefault="000E370C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486C6D">
        <w:tc>
          <w:tcPr>
            <w:tcW w:w="1593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</w:tcBorders>
            <w:shd w:val="clear" w:color="auto" w:fill="FFFFFF" w:themeFill="background1"/>
          </w:tcPr>
          <w:p w:rsidR="00595DA0" w:rsidRDefault="00595DA0" w:rsidP="002F36F8">
            <w:pPr>
              <w:spacing w:line="276" w:lineRule="auto"/>
            </w:pPr>
          </w:p>
        </w:tc>
        <w:tc>
          <w:tcPr>
            <w:tcW w:w="3407" w:type="pct"/>
            <w:tcBorders>
              <w:top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FFFFFF" w:themeFill="background1"/>
          </w:tcPr>
          <w:p w:rsidR="00595DA0" w:rsidRDefault="00595DA0" w:rsidP="00486C6D"/>
        </w:tc>
      </w:tr>
      <w:tr w:rsidR="00595DA0" w:rsidTr="00486C6D">
        <w:tc>
          <w:tcPr>
            <w:tcW w:w="1593" w:type="pct"/>
            <w:tcBorders>
              <w:top w:val="double" w:sz="4" w:space="0" w:color="5B9BD5" w:themeColor="accent5"/>
            </w:tcBorders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proofErr w:type="spellStart"/>
            <w:r w:rsidRPr="00E70059">
              <w:rPr>
                <w:rFonts w:ascii="DejaVuSerifCondensed" w:hAnsi="DejaVuSerifCondensed"/>
                <w:b/>
                <w:bCs/>
                <w:color w:val="5E5E5E"/>
              </w:rPr>
              <w:t>Submitter</w:t>
            </w:r>
            <w:proofErr w:type="spellEnd"/>
            <w:r w:rsidR="003E24EB">
              <w:rPr>
                <w:rFonts w:ascii="DejaVuSerifCondensed" w:hAnsi="DejaVuSerifCondensed"/>
                <w:b/>
                <w:bCs/>
                <w:color w:val="5E5E5E"/>
              </w:rPr>
              <w:t>:</w:t>
            </w:r>
            <w:r w:rsidRPr="00E70059">
              <w:rPr>
                <w:rFonts w:ascii="DejaVuSerifCondensed" w:hAnsi="DejaVuSerifCondensed"/>
                <w:b/>
                <w:bCs/>
                <w:color w:val="5E5E5E"/>
              </w:rPr>
              <w:t xml:space="preserve"> (</w:t>
            </w:r>
            <w:r w:rsidR="00C921DF">
              <w:rPr>
                <w:rFonts w:ascii="DejaVuSerifCondensed" w:hAnsi="DejaVuSerifCondensed"/>
                <w:b/>
                <w:bCs/>
                <w:color w:val="5E5E5E"/>
              </w:rPr>
              <w:t>Name</w:t>
            </w:r>
            <w:r w:rsidRPr="00E70059">
              <w:rPr>
                <w:rFonts w:ascii="DejaVuSerifCondensed" w:hAnsi="DejaVuSerifCondensed"/>
                <w:b/>
                <w:bCs/>
                <w:color w:val="5E5E5E"/>
              </w:rPr>
              <w:t xml:space="preserve">) </w:t>
            </w:r>
          </w:p>
        </w:tc>
        <w:sdt>
          <w:sdtPr>
            <w:id w:val="-1530789371"/>
            <w:placeholder>
              <w:docPart w:val="DefaultPlaceholder_1081868574"/>
            </w:placeholder>
          </w:sdtPr>
          <w:sdtEndPr/>
          <w:sdtContent>
            <w:sdt>
              <w:sdtPr>
                <w:id w:val="-879550149"/>
                <w:placeholder>
                  <w:docPart w:val="93221FB8108FD8438C761E2F8E638DFC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double" w:sz="4" w:space="0" w:color="5B9BD5" w:themeColor="accent5"/>
                      <w:bottom w:val="single" w:sz="6" w:space="0" w:color="auto"/>
                    </w:tcBorders>
                  </w:tcPr>
                  <w:p w:rsidR="00595DA0" w:rsidRDefault="000E370C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Company</w:t>
            </w:r>
            <w:r w:rsidR="00383D21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-1216045514"/>
            <w:placeholder>
              <w:docPart w:val="DefaultPlaceholder_1081868574"/>
            </w:placeholder>
          </w:sdtPr>
          <w:sdtEndPr/>
          <w:sdtContent>
            <w:sdt>
              <w:sdtPr>
                <w:id w:val="-1091230479"/>
                <w:placeholder>
                  <w:docPart w:val="15C2EF461F2EF641AC0F5813B4FD61CE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:rsidR="00595DA0" w:rsidRDefault="000E370C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Street</w:t>
            </w:r>
            <w:r w:rsidR="00383D21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-318959951"/>
            <w:placeholder>
              <w:docPart w:val="DefaultPlaceholder_1081868574"/>
            </w:placeholder>
          </w:sdtPr>
          <w:sdtEndPr/>
          <w:sdtContent>
            <w:sdt>
              <w:sdtPr>
                <w:id w:val="-723215145"/>
                <w:placeholder>
                  <w:docPart w:val="369FEB9CD8DF53418E5113DD80CF1105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:rsidR="00595DA0" w:rsidRDefault="000E370C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Zip Code / City</w:t>
            </w:r>
            <w:r w:rsidR="00383D21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-521558145"/>
            <w:placeholder>
              <w:docPart w:val="DefaultPlaceholder_1081868574"/>
            </w:placeholder>
          </w:sdtPr>
          <w:sdtEndPr/>
          <w:sdtContent>
            <w:sdt>
              <w:sdtPr>
                <w:id w:val="-986400479"/>
                <w:placeholder>
                  <w:docPart w:val="4C9528034D98C14E8330E6388AEC1E63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:rsidR="00595DA0" w:rsidRDefault="000E370C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Country</w:t>
            </w:r>
            <w:r w:rsidR="00383D21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670763264"/>
            <w:placeholder>
              <w:docPart w:val="DefaultPlaceholder_1081868574"/>
            </w:placeholder>
          </w:sdtPr>
          <w:sdtEndPr/>
          <w:sdtContent>
            <w:sdt>
              <w:sdtPr>
                <w:id w:val="1972788142"/>
                <w:placeholder>
                  <w:docPart w:val="11C0103871DF244CB810A2360DDD8C0A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:rsidR="00595DA0" w:rsidRDefault="000E370C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 xml:space="preserve">Phone: Business / </w:t>
            </w:r>
            <w:proofErr w:type="spellStart"/>
            <w:r w:rsidR="00383D21">
              <w:rPr>
                <w:rFonts w:ascii="DejaVuSerifCondensed" w:hAnsi="DejaVuSerifCondensed"/>
                <w:color w:val="5E5E5E"/>
              </w:rPr>
              <w:t>Cell</w:t>
            </w:r>
            <w:proofErr w:type="spellEnd"/>
            <w:r w:rsidR="00383D21">
              <w:rPr>
                <w:rFonts w:ascii="DejaVuSerifCondensed" w:hAnsi="DejaVuSerifCondensed"/>
                <w:color w:val="5E5E5E"/>
              </w:rPr>
              <w:t>:</w:t>
            </w:r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</w:p>
        </w:tc>
        <w:sdt>
          <w:sdtPr>
            <w:id w:val="-1710410538"/>
            <w:placeholder>
              <w:docPart w:val="DefaultPlaceholder_1081868574"/>
            </w:placeholder>
          </w:sdtPr>
          <w:sdtEndPr/>
          <w:sdtContent>
            <w:sdt>
              <w:sdtPr>
                <w:id w:val="1754163480"/>
                <w:placeholder>
                  <w:docPart w:val="28AE2C38C6BB1940BCBA16BB0495A0C9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:rsidR="00595DA0" w:rsidRDefault="000E370C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 xml:space="preserve">E-Mail </w:t>
            </w:r>
          </w:p>
        </w:tc>
        <w:sdt>
          <w:sdtPr>
            <w:id w:val="1053819715"/>
            <w:placeholder>
              <w:docPart w:val="DefaultPlaceholder_1081868574"/>
            </w:placeholder>
          </w:sdtPr>
          <w:sdtEndPr/>
          <w:sdtContent>
            <w:sdt>
              <w:sdtPr>
                <w:id w:val="-1957790532"/>
                <w:placeholder>
                  <w:docPart w:val="825D0D6B663AAA4787A32C3E3C6A883B"/>
                </w:placeholder>
              </w:sdtPr>
              <w:sdtEndPr/>
              <w:sdtContent>
                <w:tc>
                  <w:tcPr>
                    <w:tcW w:w="3407" w:type="pct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:rsidR="00595DA0" w:rsidRDefault="000E370C">
                    <w:r>
                      <w:t xml:space="preserve">Click </w:t>
                    </w:r>
                    <w:proofErr w:type="spellStart"/>
                    <w:r>
                      <w:t>he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ri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xt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sdtContent>
        </w:sdt>
      </w:tr>
      <w:tr w:rsidR="00953A07" w:rsidTr="00953A07">
        <w:tc>
          <w:tcPr>
            <w:tcW w:w="1593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</w:tcBorders>
            <w:shd w:val="clear" w:color="auto" w:fill="FFFFFF" w:themeFill="background1"/>
          </w:tcPr>
          <w:p w:rsidR="00953A07" w:rsidRPr="00E70059" w:rsidRDefault="00953A07" w:rsidP="002F36F8">
            <w:pPr>
              <w:pStyle w:val="StandardWeb"/>
              <w:spacing w:line="276" w:lineRule="auto"/>
            </w:pPr>
          </w:p>
        </w:tc>
        <w:tc>
          <w:tcPr>
            <w:tcW w:w="3407" w:type="pct"/>
            <w:tcBorders>
              <w:top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FFFFFF" w:themeFill="background1"/>
          </w:tcPr>
          <w:p w:rsidR="00953A07" w:rsidRDefault="00953A07" w:rsidP="00953A07"/>
        </w:tc>
      </w:tr>
      <w:tr w:rsidR="00953A07" w:rsidRPr="00953A07" w:rsidTr="00953A07">
        <w:tc>
          <w:tcPr>
            <w:tcW w:w="1593" w:type="pct"/>
            <w:tcBorders>
              <w:top w:val="double" w:sz="4" w:space="0" w:color="5B9BD5" w:themeColor="accent5"/>
              <w:right w:val="single" w:sz="2" w:space="0" w:color="auto"/>
            </w:tcBorders>
          </w:tcPr>
          <w:p w:rsidR="00953A07" w:rsidRDefault="00953A07" w:rsidP="002F36F8">
            <w:pPr>
              <w:spacing w:line="276" w:lineRule="auto"/>
            </w:pPr>
            <w:r w:rsidRPr="00E70059">
              <w:rPr>
                <w:rFonts w:ascii="DejaVuSerifCondensed" w:hAnsi="DejaVuSerifCondensed"/>
                <w:b/>
                <w:bCs/>
                <w:color w:val="5E5E5E"/>
              </w:rPr>
              <w:t xml:space="preserve">Attachments/Checklist: </w:t>
            </w:r>
          </w:p>
        </w:tc>
        <w:tc>
          <w:tcPr>
            <w:tcW w:w="3407" w:type="pct"/>
            <w:tcBorders>
              <w:top w:val="double" w:sz="4" w:space="0" w:color="5B9BD5" w:themeColor="accent5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53A07" w:rsidRPr="00953A07" w:rsidRDefault="00B80CEC">
            <w:pPr>
              <w:rPr>
                <w:lang w:val="en-GB"/>
              </w:rPr>
            </w:pPr>
            <w:sdt>
              <w:sdtPr>
                <w:rPr>
                  <w:rFonts w:ascii="DejaVuSerifCondensed" w:hAnsi="DejaVuSerifCondensed"/>
                  <w:sz w:val="20"/>
                  <w:szCs w:val="20"/>
                  <w:lang w:val="en-US"/>
                </w:rPr>
                <w:id w:val="-2040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E9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3A07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   S</w:t>
            </w:r>
            <w:r w:rsidR="00953A07" w:rsidRPr="00913CD9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cript in standard script form, (English or German language) with title page </w:t>
            </w:r>
          </w:p>
        </w:tc>
      </w:tr>
      <w:tr w:rsidR="00953A07" w:rsidRPr="00216F79" w:rsidTr="00953A07">
        <w:tc>
          <w:tcPr>
            <w:tcW w:w="1593" w:type="pct"/>
            <w:tcBorders>
              <w:right w:val="single" w:sz="2" w:space="0" w:color="auto"/>
            </w:tcBorders>
          </w:tcPr>
          <w:p w:rsidR="00953A07" w:rsidRPr="003C276F" w:rsidRDefault="003C276F" w:rsidP="002F36F8">
            <w:pPr>
              <w:pStyle w:val="StandardWeb"/>
              <w:spacing w:line="276" w:lineRule="auto"/>
              <w:rPr>
                <w:color w:val="7F7F7F" w:themeColor="text1" w:themeTint="80"/>
                <w:lang w:val="en-GB"/>
              </w:rPr>
            </w:pPr>
            <w:r w:rsidRPr="003C276F">
              <w:rPr>
                <w:color w:val="7F7F7F" w:themeColor="text1" w:themeTint="80"/>
                <w:lang w:val="en-GB"/>
              </w:rPr>
              <w:t>Please upload</w:t>
            </w:r>
            <w:r>
              <w:rPr>
                <w:color w:val="7F7F7F" w:themeColor="text1" w:themeTint="80"/>
                <w:lang w:val="en-GB"/>
              </w:rPr>
              <w:t xml:space="preserve"> to website</w:t>
            </w:r>
          </w:p>
        </w:tc>
        <w:tc>
          <w:tcPr>
            <w:tcW w:w="340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53A07" w:rsidRPr="00913CD9" w:rsidRDefault="00B80CEC" w:rsidP="00953A07">
            <w:pPr>
              <w:pStyle w:val="StandardWeb"/>
              <w:rPr>
                <w:lang w:val="en-US"/>
              </w:rPr>
            </w:pPr>
            <w:sdt>
              <w:sdtPr>
                <w:rPr>
                  <w:rFonts w:ascii="DejaVuSerifCondensed" w:hAnsi="DejaVuSerifCondensed"/>
                  <w:sz w:val="20"/>
                  <w:szCs w:val="20"/>
                  <w:lang w:val="en-US"/>
                </w:rPr>
                <w:id w:val="67468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E9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3A07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   C</w:t>
            </w:r>
            <w:r w:rsidR="00953A07" w:rsidRPr="00913CD9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opy of option or purchase agreement for adaptation material </w:t>
            </w:r>
          </w:p>
        </w:tc>
      </w:tr>
      <w:tr w:rsidR="00953A07" w:rsidRPr="00216F79" w:rsidTr="00953A07">
        <w:tc>
          <w:tcPr>
            <w:tcW w:w="1593" w:type="pct"/>
            <w:tcBorders>
              <w:right w:val="single" w:sz="2" w:space="0" w:color="auto"/>
            </w:tcBorders>
          </w:tcPr>
          <w:p w:rsidR="00953A07" w:rsidRPr="00913CD9" w:rsidRDefault="00953A07">
            <w:pPr>
              <w:rPr>
                <w:lang w:val="en-US"/>
              </w:rPr>
            </w:pPr>
          </w:p>
        </w:tc>
        <w:tc>
          <w:tcPr>
            <w:tcW w:w="340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53A07" w:rsidRPr="00913CD9" w:rsidRDefault="00B80CEC" w:rsidP="00913CD9">
            <w:pPr>
              <w:pStyle w:val="StandardWeb"/>
              <w:rPr>
                <w:lang w:val="en-US"/>
              </w:rPr>
            </w:pPr>
            <w:sdt>
              <w:sdtPr>
                <w:rPr>
                  <w:rFonts w:ascii="DejaVuSerifCondensed" w:hAnsi="DejaVuSerifCondensed"/>
                  <w:sz w:val="20"/>
                  <w:szCs w:val="20"/>
                  <w:lang w:val="en-US"/>
                </w:rPr>
                <w:id w:val="-2209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E9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3A07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   S</w:t>
            </w:r>
            <w:r w:rsidR="00953A07" w:rsidRPr="00913CD9">
              <w:rPr>
                <w:rFonts w:ascii="DejaVuSerifCondensed" w:hAnsi="DejaVuSerifCondensed"/>
                <w:sz w:val="20"/>
                <w:szCs w:val="20"/>
                <w:lang w:val="en-US"/>
              </w:rPr>
              <w:t>ynopsis</w:t>
            </w:r>
            <w:r w:rsidR="003C276F">
              <w:rPr>
                <w:rFonts w:ascii="DejaVuSerifCondensed" w:hAnsi="DejaVuSerifCondensed"/>
                <w:sz w:val="20"/>
                <w:szCs w:val="20"/>
                <w:lang w:val="en-US"/>
              </w:rPr>
              <w:t>,</w:t>
            </w:r>
            <w:r w:rsidR="00953A07" w:rsidRPr="00913CD9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 (reflecting current draft) in English (0,5 - 1 page) </w:t>
            </w:r>
          </w:p>
        </w:tc>
      </w:tr>
      <w:tr w:rsidR="00953A07" w:rsidRPr="00216F79" w:rsidTr="00953A07">
        <w:tc>
          <w:tcPr>
            <w:tcW w:w="1593" w:type="pct"/>
            <w:tcBorders>
              <w:right w:val="single" w:sz="2" w:space="0" w:color="auto"/>
            </w:tcBorders>
          </w:tcPr>
          <w:p w:rsidR="00953A07" w:rsidRPr="00913CD9" w:rsidRDefault="00953A07">
            <w:pPr>
              <w:rPr>
                <w:lang w:val="en-US"/>
              </w:rPr>
            </w:pPr>
          </w:p>
        </w:tc>
        <w:tc>
          <w:tcPr>
            <w:tcW w:w="340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53A07" w:rsidRPr="00913CD9" w:rsidRDefault="00B80CEC" w:rsidP="00913CD9">
            <w:pPr>
              <w:pStyle w:val="StandardWeb"/>
              <w:rPr>
                <w:lang w:val="en-US"/>
              </w:rPr>
            </w:pPr>
            <w:sdt>
              <w:sdtPr>
                <w:rPr>
                  <w:rFonts w:ascii="DejaVuSerifCondensed" w:hAnsi="DejaVuSerifCondensed"/>
                  <w:sz w:val="20"/>
                  <w:szCs w:val="20"/>
                  <w:lang w:val="en-US"/>
                </w:rPr>
                <w:id w:val="-184638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E9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3A07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   L</w:t>
            </w:r>
            <w:r w:rsidR="00953A07" w:rsidRPr="00913CD9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og-line in English (ca. 3 - 5 sentences) </w:t>
            </w:r>
          </w:p>
        </w:tc>
      </w:tr>
      <w:tr w:rsidR="00953A07" w:rsidRPr="00216F79" w:rsidTr="00953A07">
        <w:tc>
          <w:tcPr>
            <w:tcW w:w="1593" w:type="pct"/>
            <w:tcBorders>
              <w:right w:val="single" w:sz="2" w:space="0" w:color="auto"/>
            </w:tcBorders>
          </w:tcPr>
          <w:p w:rsidR="00953A07" w:rsidRPr="00913CD9" w:rsidRDefault="000E370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40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53A07" w:rsidRPr="00913CD9" w:rsidRDefault="00B80CEC" w:rsidP="00913CD9">
            <w:pPr>
              <w:pStyle w:val="StandardWeb"/>
              <w:rPr>
                <w:lang w:val="en-US"/>
              </w:rPr>
            </w:pPr>
            <w:sdt>
              <w:sdtPr>
                <w:rPr>
                  <w:rFonts w:ascii="DejaVuSerifCondensed" w:hAnsi="DejaVuSerifCondensed"/>
                  <w:sz w:val="20"/>
                  <w:szCs w:val="20"/>
                  <w:lang w:val="en-US"/>
                </w:rPr>
                <w:id w:val="-82636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E9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3A07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   Bios/</w:t>
            </w:r>
            <w:r w:rsidR="00953A07" w:rsidRPr="00913CD9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CVs, in English, of screenwriter and producer  </w:t>
            </w:r>
          </w:p>
        </w:tc>
      </w:tr>
      <w:tr w:rsidR="00953A07" w:rsidRPr="00216F79" w:rsidTr="00953A07">
        <w:tc>
          <w:tcPr>
            <w:tcW w:w="1593" w:type="pct"/>
            <w:tcBorders>
              <w:right w:val="single" w:sz="2" w:space="0" w:color="auto"/>
            </w:tcBorders>
          </w:tcPr>
          <w:p w:rsidR="00953A07" w:rsidRPr="00913CD9" w:rsidRDefault="00953A07">
            <w:pPr>
              <w:rPr>
                <w:lang w:val="en-US"/>
              </w:rPr>
            </w:pPr>
          </w:p>
        </w:tc>
        <w:tc>
          <w:tcPr>
            <w:tcW w:w="340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53A07" w:rsidRPr="00913CD9" w:rsidRDefault="00B80CEC" w:rsidP="00913CD9">
            <w:pPr>
              <w:pStyle w:val="StandardWeb"/>
              <w:rPr>
                <w:lang w:val="en-US"/>
              </w:rPr>
            </w:pPr>
            <w:sdt>
              <w:sdtPr>
                <w:rPr>
                  <w:rFonts w:ascii="DejaVuSerifCondensed" w:hAnsi="DejaVuSerifCondensed"/>
                  <w:sz w:val="20"/>
                  <w:szCs w:val="20"/>
                  <w:lang w:val="en-US"/>
                </w:rPr>
                <w:id w:val="-9902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E9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3A07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   M</w:t>
            </w:r>
            <w:r w:rsidR="00953A07" w:rsidRPr="00913CD9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otivation letter in English including what you consider the 3 most pressing issues in your script </w:t>
            </w:r>
          </w:p>
        </w:tc>
      </w:tr>
      <w:tr w:rsidR="00953A07" w:rsidRPr="00216F79" w:rsidTr="00953A07">
        <w:tc>
          <w:tcPr>
            <w:tcW w:w="1593" w:type="pct"/>
            <w:tcBorders>
              <w:right w:val="single" w:sz="2" w:space="0" w:color="auto"/>
            </w:tcBorders>
          </w:tcPr>
          <w:p w:rsidR="00953A07" w:rsidRPr="00913CD9" w:rsidRDefault="00953A07">
            <w:pPr>
              <w:rPr>
                <w:lang w:val="en-US"/>
              </w:rPr>
            </w:pPr>
          </w:p>
        </w:tc>
        <w:tc>
          <w:tcPr>
            <w:tcW w:w="340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53A07" w:rsidRPr="00913CD9" w:rsidRDefault="00B80CEC" w:rsidP="00913CD9">
            <w:pPr>
              <w:pStyle w:val="StandardWeb"/>
              <w:rPr>
                <w:lang w:val="en-US"/>
              </w:rPr>
            </w:pPr>
            <w:sdt>
              <w:sdtPr>
                <w:rPr>
                  <w:rFonts w:ascii="DejaVuSerifCondensed" w:hAnsi="DejaVuSerifCondensed"/>
                  <w:sz w:val="20"/>
                  <w:szCs w:val="20"/>
                  <w:lang w:val="en-US"/>
                </w:rPr>
                <w:id w:val="117299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E9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3A07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   </w:t>
            </w:r>
            <w:r w:rsidR="000528D3">
              <w:rPr>
                <w:rFonts w:ascii="DejaVuSerifCondensed" w:hAnsi="DejaVuSerifCondensed"/>
                <w:sz w:val="20"/>
                <w:szCs w:val="20"/>
                <w:lang w:val="en-GB"/>
              </w:rPr>
              <w:t xml:space="preserve">Link </w:t>
            </w:r>
            <w:r w:rsidR="00953A07" w:rsidRPr="00AF1219">
              <w:rPr>
                <w:rFonts w:ascii="DejaVuSerifCondensed" w:hAnsi="DejaVuSerifCondensed"/>
                <w:sz w:val="20"/>
                <w:szCs w:val="20"/>
                <w:lang w:val="en-GB"/>
              </w:rPr>
              <w:t xml:space="preserve">of previous work </w:t>
            </w:r>
            <w:r w:rsidR="000528D3">
              <w:rPr>
                <w:rFonts w:ascii="DejaVuSerifCondensed" w:hAnsi="DejaVuSerifCondensed"/>
                <w:sz w:val="20"/>
                <w:szCs w:val="20"/>
                <w:lang w:val="en-GB"/>
              </w:rPr>
              <w:t xml:space="preserve"> </w:t>
            </w:r>
          </w:p>
        </w:tc>
      </w:tr>
      <w:tr w:rsidR="00953A07" w:rsidRPr="00216F79" w:rsidTr="00953A07">
        <w:tc>
          <w:tcPr>
            <w:tcW w:w="1593" w:type="pct"/>
            <w:tcBorders>
              <w:bottom w:val="single" w:sz="4" w:space="0" w:color="auto"/>
              <w:right w:val="single" w:sz="2" w:space="0" w:color="auto"/>
            </w:tcBorders>
          </w:tcPr>
          <w:p w:rsidR="00953A07" w:rsidRPr="00913CD9" w:rsidRDefault="00953A07">
            <w:pPr>
              <w:rPr>
                <w:lang w:val="en-US"/>
              </w:rPr>
            </w:pPr>
          </w:p>
        </w:tc>
        <w:tc>
          <w:tcPr>
            <w:tcW w:w="3407" w:type="pct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53A07" w:rsidRPr="00AF1219" w:rsidRDefault="00B80CEC" w:rsidP="00913CD9">
            <w:pPr>
              <w:pStyle w:val="StandardWeb"/>
              <w:rPr>
                <w:lang w:val="en-GB"/>
              </w:rPr>
            </w:pPr>
            <w:sdt>
              <w:sdtPr>
                <w:rPr>
                  <w:rFonts w:ascii="DejaVuSerifCondensed" w:hAnsi="DejaVuSerifCondensed"/>
                  <w:sz w:val="20"/>
                  <w:szCs w:val="20"/>
                  <w:lang w:val="en-US"/>
                </w:rPr>
                <w:id w:val="-56927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E9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3A07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   </w:t>
            </w:r>
            <w:proofErr w:type="spellStart"/>
            <w:r w:rsidR="00953A07">
              <w:rPr>
                <w:rFonts w:ascii="DejaVuSerifCondensed" w:hAnsi="DejaVuSerifCondensed"/>
                <w:sz w:val="20"/>
                <w:szCs w:val="20"/>
              </w:rPr>
              <w:t>Signed</w:t>
            </w:r>
            <w:proofErr w:type="spellEnd"/>
            <w:r w:rsidR="00953A07">
              <w:rPr>
                <w:rFonts w:ascii="DejaVuSerifCondensed" w:hAnsi="DejaVuSerifCondensed"/>
                <w:sz w:val="20"/>
                <w:szCs w:val="20"/>
              </w:rPr>
              <w:t xml:space="preserve"> </w:t>
            </w:r>
            <w:proofErr w:type="spellStart"/>
            <w:r w:rsidR="00953A07">
              <w:rPr>
                <w:rFonts w:ascii="DejaVuSerifCondensed" w:hAnsi="DejaVuSerifCondensed"/>
                <w:sz w:val="20"/>
                <w:szCs w:val="20"/>
              </w:rPr>
              <w:t>application</w:t>
            </w:r>
            <w:proofErr w:type="spellEnd"/>
          </w:p>
        </w:tc>
      </w:tr>
      <w:tr w:rsidR="00953A07" w:rsidRPr="00913CD9" w:rsidTr="00953A07">
        <w:tc>
          <w:tcPr>
            <w:tcW w:w="1593" w:type="pct"/>
            <w:tcBorders>
              <w:bottom w:val="single" w:sz="4" w:space="0" w:color="auto"/>
              <w:right w:val="single" w:sz="2" w:space="0" w:color="auto"/>
            </w:tcBorders>
          </w:tcPr>
          <w:p w:rsidR="00953A07" w:rsidRPr="00913CD9" w:rsidRDefault="00953A07">
            <w:pPr>
              <w:rPr>
                <w:lang w:val="en-US"/>
              </w:rPr>
            </w:pPr>
          </w:p>
        </w:tc>
        <w:tc>
          <w:tcPr>
            <w:tcW w:w="3407" w:type="pct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53A07" w:rsidRDefault="00953A07" w:rsidP="00AF1219">
            <w:pPr>
              <w:pStyle w:val="StandardWeb"/>
              <w:rPr>
                <w:rFonts w:ascii="DejaVuSerifCondensed" w:hAnsi="DejaVuSerifCondensed"/>
                <w:sz w:val="20"/>
                <w:szCs w:val="20"/>
                <w:lang w:val="en-US"/>
              </w:rPr>
            </w:pPr>
          </w:p>
        </w:tc>
      </w:tr>
    </w:tbl>
    <w:p w:rsidR="00540F45" w:rsidRPr="00540F45" w:rsidRDefault="00540F45" w:rsidP="00540F45">
      <w:pPr>
        <w:tabs>
          <w:tab w:val="left" w:pos="7290"/>
        </w:tabs>
        <w:rPr>
          <w:lang w:val="en-US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234"/>
      </w:tblGrid>
      <w:tr w:rsidR="00913CD9" w:rsidRPr="00E61DF9" w:rsidTr="00540F45">
        <w:tc>
          <w:tcPr>
            <w:tcW w:w="2547" w:type="dxa"/>
          </w:tcPr>
          <w:p w:rsidR="00913CD9" w:rsidRPr="00E61DF9" w:rsidRDefault="00913CD9" w:rsidP="00913CD9">
            <w:pPr>
              <w:pStyle w:val="StandardWeb"/>
            </w:pPr>
            <w:proofErr w:type="spellStart"/>
            <w:r w:rsidRPr="00E61DF9">
              <w:rPr>
                <w:b/>
                <w:bCs/>
                <w:color w:val="5E5E5E"/>
                <w:sz w:val="20"/>
                <w:szCs w:val="20"/>
              </w:rPr>
              <w:t>Please</w:t>
            </w:r>
            <w:proofErr w:type="spellEnd"/>
            <w:r w:rsidRPr="00E61DF9">
              <w:rPr>
                <w:b/>
                <w:bCs/>
                <w:color w:val="5E5E5E"/>
                <w:sz w:val="20"/>
                <w:szCs w:val="20"/>
              </w:rPr>
              <w:t xml:space="preserve"> Note</w:t>
            </w:r>
            <w:r w:rsidR="004878C3" w:rsidRPr="00E61DF9">
              <w:rPr>
                <w:b/>
                <w:bCs/>
                <w:color w:val="5E5E5E"/>
                <w:sz w:val="20"/>
                <w:szCs w:val="20"/>
              </w:rPr>
              <w:t>:</w:t>
            </w:r>
            <w:r w:rsidRPr="00E61DF9">
              <w:rPr>
                <w:b/>
                <w:bCs/>
                <w:color w:val="5E5E5E"/>
                <w:sz w:val="20"/>
                <w:szCs w:val="20"/>
              </w:rPr>
              <w:t xml:space="preserve"> </w:t>
            </w:r>
          </w:p>
          <w:p w:rsidR="00913CD9" w:rsidRPr="00E61DF9" w:rsidRDefault="00913C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4" w:type="dxa"/>
          </w:tcPr>
          <w:p w:rsidR="004878C3" w:rsidRPr="00E61DF9" w:rsidRDefault="005D58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1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The complete</w:t>
            </w:r>
            <w:r w:rsidR="003C27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486C6D" w:rsidRPr="00E61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61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cation has to</w:t>
            </w:r>
            <w:r w:rsidR="004878C3" w:rsidRPr="00E61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4878C3" w:rsidRPr="00E61DF9" w:rsidRDefault="005D58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1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878C3" w:rsidRPr="00E61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a)</w:t>
            </w:r>
            <w:r w:rsidR="003C27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878C3" w:rsidRPr="00E61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61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 signed and sent to our office address by post AND </w:t>
            </w:r>
          </w:p>
          <w:p w:rsidR="004878C3" w:rsidRPr="00E61DF9" w:rsidRDefault="004878C3">
            <w:pPr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  <w:lang w:val="en-US"/>
              </w:rPr>
            </w:pPr>
            <w:r w:rsidRPr="00E61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b) </w:t>
            </w:r>
            <w:r w:rsidR="005D5826" w:rsidRPr="00E61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ly by e-mail</w:t>
            </w:r>
            <w:r w:rsidRPr="00E61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:  </w:t>
            </w:r>
            <w:hyperlink r:id="rId7" w:history="1">
              <w:r w:rsidRPr="00E61DF9">
                <w:rPr>
                  <w:rStyle w:val="Hyperlink"/>
                  <w:rFonts w:ascii="Times New Roman" w:hAnsi="Times New Roman" w:cs="Times New Roman"/>
                  <w:color w:val="023160" w:themeColor="hyperlink" w:themeShade="80"/>
                  <w:sz w:val="20"/>
                  <w:szCs w:val="20"/>
                  <w:lang w:val="en-US"/>
                </w:rPr>
                <w:t>selection@equinoxe-europe.org</w:t>
              </w:r>
            </w:hyperlink>
          </w:p>
          <w:p w:rsidR="000E370C" w:rsidRDefault="003C2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3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c) application is complete </w:t>
            </w:r>
            <w:proofErr w:type="gramStart"/>
            <w:r w:rsidRPr="000E3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when </w:t>
            </w:r>
            <w:r w:rsidR="000528D3" w:rsidRPr="000E3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  <w:r w:rsidR="000528D3" w:rsidRPr="000E3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0E370C" w:rsidRDefault="000E370C" w:rsidP="000E370C">
            <w:pPr>
              <w:ind w:left="7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</w:t>
            </w:r>
            <w:r w:rsidR="000528D3" w:rsidRPr="000E3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C276F" w:rsidRPr="000E3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ll materials email</w:t>
            </w:r>
            <w:r w:rsidR="000528D3" w:rsidRPr="000E3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d, </w:t>
            </w:r>
          </w:p>
          <w:p w:rsidR="000E370C" w:rsidRPr="000E370C" w:rsidRDefault="000E370C" w:rsidP="000E370C">
            <w:pPr>
              <w:ind w:left="708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2</w:t>
            </w:r>
            <w:r w:rsidR="000528D3" w:rsidRPr="000E3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  <w:r w:rsidR="003C276F" w:rsidRPr="000E3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igned origina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C276F" w:rsidRPr="000E3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application is received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4878C3" w:rsidRPr="000E370C" w:rsidRDefault="000E370C" w:rsidP="000E370C">
            <w:pPr>
              <w:ind w:left="7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</w:t>
            </w:r>
            <w:r w:rsidR="000528D3" w:rsidRPr="000E3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C276F" w:rsidRPr="000E37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pplication fee received.</w:t>
            </w:r>
          </w:p>
          <w:p w:rsidR="003C276F" w:rsidRPr="000E370C" w:rsidRDefault="003C2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913CD9" w:rsidRPr="00E61DF9" w:rsidRDefault="004878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1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. You will receive confirmation receipt of </w:t>
            </w:r>
            <w:r w:rsidR="00E61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your </w:t>
            </w:r>
            <w:r w:rsidRPr="00E61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bmission</w:t>
            </w:r>
            <w:r w:rsidRPr="00E61DF9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  <w:lang w:val="en-US"/>
              </w:rPr>
              <w:br/>
            </w:r>
          </w:p>
        </w:tc>
      </w:tr>
      <w:tr w:rsidR="00913CD9" w:rsidRPr="00E61DF9" w:rsidTr="00540F45">
        <w:tc>
          <w:tcPr>
            <w:tcW w:w="2547" w:type="dxa"/>
          </w:tcPr>
          <w:p w:rsidR="00913CD9" w:rsidRPr="00E61DF9" w:rsidRDefault="00913C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4" w:type="dxa"/>
          </w:tcPr>
          <w:p w:rsidR="00AF1219" w:rsidRPr="00E61DF9" w:rsidRDefault="004878C3" w:rsidP="00913CD9">
            <w:pPr>
              <w:pStyle w:val="StandardWeb"/>
              <w:rPr>
                <w:sz w:val="20"/>
                <w:szCs w:val="20"/>
                <w:lang w:val="en-US"/>
              </w:rPr>
            </w:pPr>
            <w:r w:rsidRPr="00E61DF9">
              <w:rPr>
                <w:sz w:val="20"/>
                <w:szCs w:val="20"/>
                <w:lang w:val="en-US"/>
              </w:rPr>
              <w:t>3</w:t>
            </w:r>
            <w:r w:rsidR="00913CD9" w:rsidRPr="00E61DF9">
              <w:rPr>
                <w:sz w:val="20"/>
                <w:szCs w:val="20"/>
                <w:lang w:val="en-US"/>
              </w:rPr>
              <w:t xml:space="preserve">. If your non-English project is </w:t>
            </w:r>
            <w:r w:rsidRPr="00E61DF9">
              <w:rPr>
                <w:sz w:val="20"/>
                <w:szCs w:val="20"/>
                <w:lang w:val="en-US"/>
              </w:rPr>
              <w:t>s</w:t>
            </w:r>
            <w:r w:rsidR="00913CD9" w:rsidRPr="00E61DF9">
              <w:rPr>
                <w:sz w:val="20"/>
                <w:szCs w:val="20"/>
                <w:lang w:val="en-US"/>
              </w:rPr>
              <w:t xml:space="preserve">elected, you must provide an English translation </w:t>
            </w:r>
            <w:r w:rsidRPr="00E61DF9">
              <w:rPr>
                <w:sz w:val="20"/>
                <w:szCs w:val="20"/>
                <w:lang w:val="en-US"/>
              </w:rPr>
              <w:t>within three weeks</w:t>
            </w:r>
            <w:r w:rsidR="00913CD9" w:rsidRPr="00E61DF9">
              <w:rPr>
                <w:sz w:val="20"/>
                <w:szCs w:val="20"/>
                <w:lang w:val="en-US"/>
              </w:rPr>
              <w:t xml:space="preserve">. </w:t>
            </w:r>
            <w:r w:rsidRPr="00E61DF9">
              <w:rPr>
                <w:sz w:val="20"/>
                <w:szCs w:val="20"/>
                <w:lang w:val="en-US"/>
              </w:rPr>
              <w:br/>
            </w:r>
          </w:p>
        </w:tc>
      </w:tr>
      <w:tr w:rsidR="00913CD9" w:rsidRPr="00E61DF9" w:rsidTr="004878C3">
        <w:trPr>
          <w:trHeight w:val="911"/>
        </w:trPr>
        <w:tc>
          <w:tcPr>
            <w:tcW w:w="2547" w:type="dxa"/>
          </w:tcPr>
          <w:p w:rsidR="00913CD9" w:rsidRPr="00E61DF9" w:rsidRDefault="00913C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4" w:type="dxa"/>
          </w:tcPr>
          <w:p w:rsidR="00E61DF9" w:rsidRPr="000528D3" w:rsidRDefault="004878C3" w:rsidP="00913CD9">
            <w:pPr>
              <w:pStyle w:val="StandardWeb"/>
              <w:rPr>
                <w:sz w:val="20"/>
                <w:szCs w:val="20"/>
                <w:lang w:val="en-US"/>
              </w:rPr>
            </w:pPr>
            <w:r w:rsidRPr="000528D3">
              <w:rPr>
                <w:sz w:val="20"/>
                <w:szCs w:val="20"/>
                <w:lang w:val="en-US"/>
              </w:rPr>
              <w:t>4</w:t>
            </w:r>
            <w:r w:rsidR="00913CD9" w:rsidRPr="000528D3">
              <w:rPr>
                <w:sz w:val="20"/>
                <w:szCs w:val="20"/>
                <w:lang w:val="en-US"/>
              </w:rPr>
              <w:t xml:space="preserve">. If your project is selected, you will be asked to comply with some publicity </w:t>
            </w:r>
            <w:r w:rsidRPr="000528D3">
              <w:rPr>
                <w:sz w:val="20"/>
                <w:szCs w:val="20"/>
                <w:lang w:val="en-US"/>
              </w:rPr>
              <w:br/>
            </w:r>
            <w:r w:rsidR="00913CD9" w:rsidRPr="000528D3">
              <w:rPr>
                <w:sz w:val="20"/>
                <w:szCs w:val="20"/>
                <w:lang w:val="en-US"/>
              </w:rPr>
              <w:t>and promotion obligations</w:t>
            </w:r>
            <w:r w:rsidR="003E24EB" w:rsidRPr="000528D3">
              <w:rPr>
                <w:sz w:val="20"/>
                <w:szCs w:val="20"/>
                <w:lang w:val="en-US"/>
              </w:rPr>
              <w:t>.</w:t>
            </w:r>
          </w:p>
        </w:tc>
      </w:tr>
      <w:tr w:rsidR="00486C6D" w:rsidRPr="00E61DF9" w:rsidTr="00540F45">
        <w:tc>
          <w:tcPr>
            <w:tcW w:w="2547" w:type="dxa"/>
          </w:tcPr>
          <w:p w:rsidR="00486C6D" w:rsidRPr="003C276F" w:rsidRDefault="00486C6D" w:rsidP="00E70059">
            <w:pPr>
              <w:pStyle w:val="StandardWeb"/>
              <w:rPr>
                <w:lang w:val="en-US"/>
              </w:rPr>
            </w:pPr>
          </w:p>
        </w:tc>
        <w:tc>
          <w:tcPr>
            <w:tcW w:w="7234" w:type="dxa"/>
          </w:tcPr>
          <w:p w:rsidR="00486C6D" w:rsidRPr="000528D3" w:rsidRDefault="00486C6D" w:rsidP="00E70059">
            <w:pPr>
              <w:pStyle w:val="StandardWeb"/>
              <w:rPr>
                <w:sz w:val="20"/>
                <w:szCs w:val="20"/>
                <w:lang w:val="en-US"/>
              </w:rPr>
            </w:pPr>
            <w:r w:rsidRPr="000528D3">
              <w:rPr>
                <w:sz w:val="20"/>
                <w:szCs w:val="20"/>
                <w:lang w:val="en-US"/>
              </w:rPr>
              <w:t>5. Producers and cowriters will be charged 4</w:t>
            </w:r>
            <w:r w:rsidR="00AF45B3" w:rsidRPr="000528D3">
              <w:rPr>
                <w:sz w:val="20"/>
                <w:szCs w:val="20"/>
                <w:lang w:val="en-US"/>
              </w:rPr>
              <w:t>25,00</w:t>
            </w:r>
            <w:r w:rsidRPr="000528D3">
              <w:rPr>
                <w:sz w:val="20"/>
                <w:szCs w:val="20"/>
                <w:lang w:val="en-US"/>
              </w:rPr>
              <w:t xml:space="preserve">€/per person for </w:t>
            </w:r>
            <w:r w:rsidR="003E24EB" w:rsidRPr="000528D3">
              <w:rPr>
                <w:sz w:val="20"/>
                <w:szCs w:val="20"/>
                <w:lang w:val="en-US"/>
              </w:rPr>
              <w:t>food, lodging and airport transfer.</w:t>
            </w:r>
            <w:r w:rsidRPr="000528D3">
              <w:rPr>
                <w:sz w:val="20"/>
                <w:szCs w:val="20"/>
                <w:lang w:val="en-US"/>
              </w:rPr>
              <w:t xml:space="preserve"> </w:t>
            </w:r>
            <w:r w:rsidR="004878C3" w:rsidRPr="000528D3">
              <w:rPr>
                <w:sz w:val="20"/>
                <w:szCs w:val="20"/>
                <w:lang w:val="en-US"/>
              </w:rPr>
              <w:br/>
            </w:r>
          </w:p>
        </w:tc>
      </w:tr>
      <w:tr w:rsidR="00486C6D" w:rsidRPr="00E61DF9" w:rsidTr="00540F45">
        <w:tc>
          <w:tcPr>
            <w:tcW w:w="2547" w:type="dxa"/>
          </w:tcPr>
          <w:p w:rsidR="00486C6D" w:rsidRPr="003C276F" w:rsidRDefault="00486C6D" w:rsidP="00E70059">
            <w:pPr>
              <w:pStyle w:val="StandardWeb"/>
              <w:rPr>
                <w:lang w:val="en-US"/>
              </w:rPr>
            </w:pPr>
          </w:p>
        </w:tc>
        <w:tc>
          <w:tcPr>
            <w:tcW w:w="7234" w:type="dxa"/>
          </w:tcPr>
          <w:p w:rsidR="00486C6D" w:rsidRPr="000528D3" w:rsidRDefault="00486C6D" w:rsidP="00E70059">
            <w:pPr>
              <w:pStyle w:val="StandardWeb"/>
              <w:rPr>
                <w:sz w:val="20"/>
                <w:szCs w:val="20"/>
                <w:lang w:val="en-GB"/>
              </w:rPr>
            </w:pPr>
            <w:r w:rsidRPr="000528D3">
              <w:rPr>
                <w:sz w:val="20"/>
                <w:szCs w:val="20"/>
                <w:lang w:val="en-US"/>
              </w:rPr>
              <w:t xml:space="preserve">6. The producer agrees to pay </w:t>
            </w:r>
            <w:proofErr w:type="spellStart"/>
            <w:r w:rsidRPr="000528D3">
              <w:rPr>
                <w:sz w:val="20"/>
                <w:szCs w:val="20"/>
                <w:lang w:val="en-US"/>
              </w:rPr>
              <w:t>eQuinoxe</w:t>
            </w:r>
            <w:proofErr w:type="spellEnd"/>
            <w:r w:rsidRPr="000528D3">
              <w:rPr>
                <w:sz w:val="20"/>
                <w:szCs w:val="20"/>
                <w:lang w:val="en-US"/>
              </w:rPr>
              <w:t xml:space="preserve"> Europe on the first day of principal photography, upon receipt of invoice</w:t>
            </w:r>
            <w:r w:rsidRPr="000E370C">
              <w:rPr>
                <w:sz w:val="20"/>
                <w:szCs w:val="20"/>
                <w:lang w:val="en-US"/>
              </w:rPr>
              <w:t xml:space="preserve">, 0,25% </w:t>
            </w:r>
            <w:r w:rsidR="000528D3" w:rsidRPr="000E370C">
              <w:rPr>
                <w:sz w:val="20"/>
                <w:szCs w:val="20"/>
                <w:lang w:val="en-US"/>
              </w:rPr>
              <w:t>(</w:t>
            </w:r>
            <w:r w:rsidR="000E370C">
              <w:rPr>
                <w:sz w:val="20"/>
                <w:szCs w:val="20"/>
                <w:lang w:val="en-US"/>
              </w:rPr>
              <w:t xml:space="preserve">one quarter </w:t>
            </w:r>
            <w:r w:rsidRPr="000E370C">
              <w:rPr>
                <w:sz w:val="20"/>
                <w:szCs w:val="20"/>
                <w:lang w:val="en-US"/>
              </w:rPr>
              <w:t>of 1,0%</w:t>
            </w:r>
            <w:r w:rsidR="000528D3" w:rsidRPr="000528D3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0528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528D3">
              <w:rPr>
                <w:sz w:val="20"/>
                <w:szCs w:val="20"/>
                <w:lang w:val="en-US"/>
              </w:rPr>
              <w:t xml:space="preserve">of the </w:t>
            </w:r>
            <w:r w:rsidR="00E61DF9" w:rsidRPr="000528D3">
              <w:rPr>
                <w:sz w:val="20"/>
                <w:szCs w:val="20"/>
                <w:lang w:val="en-US"/>
              </w:rPr>
              <w:t xml:space="preserve">total </w:t>
            </w:r>
            <w:r w:rsidRPr="000528D3">
              <w:rPr>
                <w:sz w:val="20"/>
                <w:szCs w:val="20"/>
                <w:lang w:val="en-US"/>
              </w:rPr>
              <w:t xml:space="preserve">production budget </w:t>
            </w:r>
            <w:r w:rsidR="003C276F" w:rsidRPr="000528D3">
              <w:rPr>
                <w:i/>
                <w:iCs/>
                <w:sz w:val="20"/>
                <w:szCs w:val="20"/>
                <w:lang w:val="en-US"/>
              </w:rPr>
              <w:t>not to exceed 7.500€</w:t>
            </w:r>
            <w:r w:rsidR="003C276F" w:rsidRPr="000528D3">
              <w:rPr>
                <w:sz w:val="20"/>
                <w:szCs w:val="20"/>
                <w:lang w:val="en-US"/>
              </w:rPr>
              <w:t xml:space="preserve"> </w:t>
            </w:r>
            <w:r w:rsidRPr="000528D3">
              <w:rPr>
                <w:sz w:val="20"/>
                <w:szCs w:val="20"/>
                <w:lang w:val="en-US"/>
              </w:rPr>
              <w:t xml:space="preserve">for the project developed with the assistance of the Intl. </w:t>
            </w:r>
            <w:r w:rsidRPr="000528D3">
              <w:rPr>
                <w:sz w:val="20"/>
                <w:szCs w:val="20"/>
                <w:lang w:val="en-GB"/>
              </w:rPr>
              <w:t>Screenwriters</w:t>
            </w:r>
            <w:r w:rsidR="003E24EB" w:rsidRPr="000528D3">
              <w:rPr>
                <w:sz w:val="20"/>
                <w:szCs w:val="20"/>
                <w:lang w:val="en-GB"/>
              </w:rPr>
              <w:t>’</w:t>
            </w:r>
            <w:r w:rsidRPr="000528D3">
              <w:rPr>
                <w:sz w:val="20"/>
                <w:szCs w:val="20"/>
                <w:lang w:val="en-GB"/>
              </w:rPr>
              <w:t xml:space="preserve"> Workshop. </w:t>
            </w:r>
            <w:r w:rsidR="003C276F" w:rsidRPr="000528D3">
              <w:rPr>
                <w:sz w:val="20"/>
                <w:szCs w:val="20"/>
                <w:lang w:val="en-GB"/>
              </w:rPr>
              <w:t xml:space="preserve"> </w:t>
            </w:r>
          </w:p>
          <w:p w:rsidR="003C276F" w:rsidRPr="000528D3" w:rsidRDefault="003C276F" w:rsidP="00E70059">
            <w:pPr>
              <w:pStyle w:val="StandardWeb"/>
              <w:rPr>
                <w:sz w:val="20"/>
                <w:szCs w:val="20"/>
                <w:lang w:val="en-GB"/>
              </w:rPr>
            </w:pPr>
            <w:r w:rsidRPr="000528D3">
              <w:rPr>
                <w:sz w:val="20"/>
                <w:szCs w:val="20"/>
                <w:lang w:val="en-GB"/>
              </w:rPr>
              <w:t xml:space="preserve">For participants returning </w:t>
            </w:r>
            <w:r w:rsidRPr="000528D3">
              <w:rPr>
                <w:i/>
                <w:iCs/>
                <w:sz w:val="20"/>
                <w:szCs w:val="20"/>
                <w:lang w:val="en-GB"/>
              </w:rPr>
              <w:t>with a second project</w:t>
            </w:r>
            <w:r w:rsidRPr="000528D3">
              <w:rPr>
                <w:sz w:val="20"/>
                <w:szCs w:val="20"/>
                <w:lang w:val="en-GB"/>
              </w:rPr>
              <w:t>, the fee is 0,3% (of 1,0%), capped at 10.000€.</w:t>
            </w:r>
          </w:p>
          <w:p w:rsidR="003C276F" w:rsidRPr="000528D3" w:rsidRDefault="003C276F" w:rsidP="00E70059">
            <w:pPr>
              <w:pStyle w:val="StandardWeb"/>
              <w:rPr>
                <w:sz w:val="20"/>
                <w:szCs w:val="20"/>
                <w:lang w:val="en-GB"/>
              </w:rPr>
            </w:pPr>
            <w:r w:rsidRPr="000528D3">
              <w:rPr>
                <w:sz w:val="20"/>
                <w:szCs w:val="20"/>
                <w:lang w:val="en-GB"/>
              </w:rPr>
              <w:t xml:space="preserve">For participants returning </w:t>
            </w:r>
            <w:r w:rsidRPr="000528D3">
              <w:rPr>
                <w:i/>
                <w:iCs/>
                <w:sz w:val="20"/>
                <w:szCs w:val="20"/>
                <w:lang w:val="en-GB"/>
              </w:rPr>
              <w:t>with a third project,</w:t>
            </w:r>
            <w:r w:rsidRPr="000528D3">
              <w:rPr>
                <w:sz w:val="20"/>
                <w:szCs w:val="20"/>
                <w:lang w:val="en-GB"/>
              </w:rPr>
              <w:t xml:space="preserve"> the fee is 0,3% (of 1,0%) capped at 12.000€.</w:t>
            </w:r>
          </w:p>
          <w:p w:rsidR="000E370C" w:rsidRDefault="004878C3" w:rsidP="004911B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528D3">
              <w:rPr>
                <w:sz w:val="20"/>
                <w:szCs w:val="20"/>
                <w:lang w:val="en-GB"/>
              </w:rPr>
              <w:t>7</w:t>
            </w:r>
            <w:r w:rsidRPr="000528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 Application fee</w:t>
            </w:r>
            <w:r w:rsidR="003C276F" w:rsidRPr="000528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50,00€</w:t>
            </w:r>
            <w:r w:rsidRPr="000528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ust be paid at time of submission.</w:t>
            </w:r>
          </w:p>
          <w:p w:rsidR="00B473DC" w:rsidRPr="000528D3" w:rsidRDefault="004911B1" w:rsidP="00491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8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0528D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</w:t>
            </w:r>
            <w:r w:rsidR="00B473DC" w:rsidRPr="000528D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ank Info: </w:t>
            </w:r>
            <w:r w:rsidRPr="000528D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IBAN: </w:t>
            </w:r>
            <w:r w:rsidRPr="000528D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DE35 4306 0967 1119 1308 01    </w:t>
            </w:r>
            <w:r w:rsidRPr="000528D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IC: GENO DEM1 GLS</w:t>
            </w:r>
            <w:r w:rsidR="00B473DC" w:rsidRPr="000528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:rsidR="004878C3" w:rsidRPr="000528D3" w:rsidRDefault="004878C3" w:rsidP="00E70059">
            <w:pPr>
              <w:pStyle w:val="StandardWeb"/>
              <w:rPr>
                <w:sz w:val="20"/>
                <w:szCs w:val="20"/>
                <w:lang w:val="en-US"/>
              </w:rPr>
            </w:pPr>
            <w:r w:rsidRPr="000528D3">
              <w:rPr>
                <w:sz w:val="20"/>
                <w:szCs w:val="20"/>
                <w:lang w:val="en-US"/>
              </w:rPr>
              <w:t xml:space="preserve">8. Costs for participants will be due </w:t>
            </w:r>
            <w:r w:rsidR="000528D3" w:rsidRPr="000528D3">
              <w:rPr>
                <w:sz w:val="20"/>
                <w:szCs w:val="20"/>
                <w:lang w:val="en-US"/>
              </w:rPr>
              <w:t>no later than t</w:t>
            </w:r>
            <w:r w:rsidRPr="000528D3">
              <w:rPr>
                <w:sz w:val="20"/>
                <w:szCs w:val="20"/>
                <w:lang w:val="en-US"/>
              </w:rPr>
              <w:t>wo weeks prior to workshop</w:t>
            </w:r>
            <w:r w:rsidR="0090410B" w:rsidRPr="000528D3">
              <w:rPr>
                <w:sz w:val="20"/>
                <w:szCs w:val="20"/>
                <w:lang w:val="en-US"/>
              </w:rPr>
              <w:t xml:space="preserve"> begin</w:t>
            </w:r>
            <w:r w:rsidRPr="000528D3">
              <w:rPr>
                <w:sz w:val="20"/>
                <w:szCs w:val="20"/>
                <w:lang w:val="en-US"/>
              </w:rPr>
              <w:t xml:space="preserve">. Selected participants </w:t>
            </w:r>
            <w:r w:rsidR="0090410B" w:rsidRPr="000528D3">
              <w:rPr>
                <w:sz w:val="20"/>
                <w:szCs w:val="20"/>
                <w:lang w:val="en-US"/>
              </w:rPr>
              <w:t xml:space="preserve">should contact their local fund bursaries. Participants </w:t>
            </w:r>
            <w:r w:rsidRPr="000528D3">
              <w:rPr>
                <w:sz w:val="20"/>
                <w:szCs w:val="20"/>
                <w:lang w:val="en-US"/>
              </w:rPr>
              <w:t>will be responsible for payment, costs listed on website.</w:t>
            </w:r>
          </w:p>
        </w:tc>
      </w:tr>
    </w:tbl>
    <w:p w:rsidR="00AF1219" w:rsidRPr="00E61DF9" w:rsidRDefault="00AF1219" w:rsidP="00AF1219">
      <w:pPr>
        <w:ind w:firstLine="2694"/>
        <w:rPr>
          <w:rFonts w:ascii="Times New Roman" w:hAnsi="Times New Roman" w:cs="Times New Roman"/>
          <w:lang w:val="en-US"/>
        </w:rPr>
      </w:pPr>
    </w:p>
    <w:p w:rsidR="00E61DF9" w:rsidRDefault="00E61DF9" w:rsidP="00AF1219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  <w:u w:val="single"/>
          <w:lang w:val="en-US"/>
        </w:rPr>
      </w:pPr>
    </w:p>
    <w:p w:rsidR="00913CD9" w:rsidRPr="00383D21" w:rsidRDefault="00AF1219" w:rsidP="004F49FA">
      <w:pPr>
        <w:jc w:val="center"/>
        <w:rPr>
          <w:rFonts w:ascii="Times New Roman" w:hAnsi="Times New Roman" w:cs="Times New Roman"/>
          <w:b/>
          <w:bCs/>
          <w:i/>
          <w:color w:val="4472C4" w:themeColor="accent1"/>
          <w:sz w:val="22"/>
          <w:szCs w:val="22"/>
          <w:lang w:val="en-US"/>
        </w:rPr>
      </w:pPr>
      <w:r w:rsidRPr="00383D21">
        <w:rPr>
          <w:rFonts w:ascii="Times New Roman" w:hAnsi="Times New Roman" w:cs="Times New Roman"/>
          <w:b/>
          <w:bCs/>
          <w:i/>
          <w:color w:val="4472C4" w:themeColor="accent1"/>
          <w:sz w:val="22"/>
          <w:szCs w:val="22"/>
          <w:lang w:val="en-US"/>
        </w:rPr>
        <w:t xml:space="preserve">Note: </w:t>
      </w:r>
      <w:r w:rsidR="00E61DF9" w:rsidRPr="00383D21">
        <w:rPr>
          <w:rFonts w:ascii="Times New Roman" w:hAnsi="Times New Roman" w:cs="Times New Roman"/>
          <w:b/>
          <w:bCs/>
          <w:i/>
          <w:color w:val="4472C4" w:themeColor="accent1"/>
          <w:sz w:val="22"/>
          <w:szCs w:val="22"/>
          <w:lang w:val="en-US"/>
        </w:rPr>
        <w:t xml:space="preserve"> </w:t>
      </w:r>
      <w:r w:rsidRPr="00383D21">
        <w:rPr>
          <w:rFonts w:ascii="Times New Roman" w:hAnsi="Times New Roman" w:cs="Times New Roman"/>
          <w:b/>
          <w:bCs/>
          <w:i/>
          <w:color w:val="4472C4" w:themeColor="accent1"/>
          <w:sz w:val="22"/>
          <w:szCs w:val="22"/>
          <w:lang w:val="en-US"/>
        </w:rPr>
        <w:t>Application</w:t>
      </w:r>
      <w:r w:rsidR="00486C6D" w:rsidRPr="00383D21">
        <w:rPr>
          <w:rFonts w:ascii="Times New Roman" w:hAnsi="Times New Roman" w:cs="Times New Roman"/>
          <w:b/>
          <w:bCs/>
          <w:i/>
          <w:color w:val="4472C4" w:themeColor="accent1"/>
          <w:sz w:val="22"/>
          <w:szCs w:val="22"/>
          <w:lang w:val="en-US"/>
        </w:rPr>
        <w:t>s</w:t>
      </w:r>
      <w:r w:rsidRPr="00383D21">
        <w:rPr>
          <w:rFonts w:ascii="Times New Roman" w:hAnsi="Times New Roman" w:cs="Times New Roman"/>
          <w:b/>
          <w:bCs/>
          <w:i/>
          <w:color w:val="4472C4" w:themeColor="accent1"/>
          <w:sz w:val="22"/>
          <w:szCs w:val="22"/>
          <w:lang w:val="en-US"/>
        </w:rPr>
        <w:t xml:space="preserve"> which are incomplete will not be processed</w:t>
      </w:r>
      <w:r w:rsidR="004878C3" w:rsidRPr="00383D21">
        <w:rPr>
          <w:rFonts w:ascii="Times New Roman" w:hAnsi="Times New Roman" w:cs="Times New Roman"/>
          <w:b/>
          <w:bCs/>
          <w:i/>
          <w:color w:val="4472C4" w:themeColor="accent1"/>
          <w:sz w:val="22"/>
          <w:szCs w:val="22"/>
          <w:lang w:val="en-US"/>
        </w:rPr>
        <w:t>.</w:t>
      </w:r>
    </w:p>
    <w:p w:rsidR="00913CD9" w:rsidRDefault="005D5826" w:rsidP="00AF1219">
      <w:pPr>
        <w:tabs>
          <w:tab w:val="left" w:pos="7620"/>
        </w:tabs>
        <w:rPr>
          <w:lang w:val="en-US"/>
        </w:rPr>
      </w:pPr>
      <w:r w:rsidRPr="00383D21">
        <w:rPr>
          <w:color w:val="4472C4" w:themeColor="accent1"/>
          <w:lang w:val="en-US"/>
        </w:rPr>
        <w:tab/>
      </w:r>
    </w:p>
    <w:p w:rsidR="00913CD9" w:rsidRDefault="00913CD9">
      <w:pPr>
        <w:rPr>
          <w:lang w:val="en-US"/>
        </w:rPr>
      </w:pPr>
    </w:p>
    <w:p w:rsidR="00913CD9" w:rsidRDefault="00913CD9">
      <w:pPr>
        <w:rPr>
          <w:lang w:val="en-US"/>
        </w:rPr>
      </w:pPr>
    </w:p>
    <w:p w:rsidR="00913CD9" w:rsidRDefault="00913CD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________________________</w:t>
      </w:r>
    </w:p>
    <w:p w:rsidR="00913CD9" w:rsidRPr="00AF1219" w:rsidRDefault="00913CD9" w:rsidP="00913CD9">
      <w:pPr>
        <w:pStyle w:val="StandardWeb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61DF9">
        <w:rPr>
          <w:rFonts w:ascii="DejaVuSerifCondensed" w:hAnsi="DejaVuSerifCondensed"/>
          <w:b/>
          <w:bCs/>
          <w:sz w:val="20"/>
          <w:szCs w:val="20"/>
          <w:lang w:val="en-GB"/>
        </w:rPr>
        <w:t xml:space="preserve">City, </w:t>
      </w:r>
      <w:r w:rsidRPr="00AF1219">
        <w:rPr>
          <w:rFonts w:ascii="DejaVuSerifCondensed" w:hAnsi="DejaVuSerifCondensed"/>
          <w:b/>
          <w:bCs/>
          <w:sz w:val="20"/>
          <w:szCs w:val="20"/>
          <w:lang w:val="en-GB"/>
        </w:rPr>
        <w:t xml:space="preserve">Date, Signature (Screenwriter) </w:t>
      </w:r>
    </w:p>
    <w:p w:rsidR="00913CD9" w:rsidRDefault="00913CD9">
      <w:pPr>
        <w:rPr>
          <w:lang w:val="en-US"/>
        </w:rPr>
      </w:pPr>
    </w:p>
    <w:p w:rsidR="00E70059" w:rsidRDefault="00E70059">
      <w:pPr>
        <w:rPr>
          <w:lang w:val="en-US"/>
        </w:rPr>
      </w:pPr>
    </w:p>
    <w:p w:rsidR="00E70059" w:rsidRDefault="00E7005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________________________</w:t>
      </w:r>
    </w:p>
    <w:p w:rsidR="00E70059" w:rsidRPr="00383D21" w:rsidRDefault="00E70059" w:rsidP="00383D21">
      <w:pPr>
        <w:pStyle w:val="StandardWeb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61DF9">
        <w:rPr>
          <w:rFonts w:ascii="DejaVuSerifCondensed" w:hAnsi="DejaVuSerifCondensed"/>
          <w:b/>
          <w:bCs/>
          <w:sz w:val="20"/>
          <w:szCs w:val="20"/>
          <w:lang w:val="en-GB"/>
        </w:rPr>
        <w:t>City</w:t>
      </w:r>
      <w:r w:rsidRPr="00AF1219">
        <w:rPr>
          <w:rFonts w:ascii="DejaVuSerifCondensed" w:hAnsi="DejaVuSerifCondensed"/>
          <w:b/>
          <w:bCs/>
          <w:sz w:val="20"/>
          <w:szCs w:val="20"/>
          <w:lang w:val="en-GB"/>
        </w:rPr>
        <w:t xml:space="preserve">, Date, Signature (Producer) </w:t>
      </w:r>
    </w:p>
    <w:sectPr w:rsidR="00E70059" w:rsidRPr="00383D21" w:rsidSect="00C05E9C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0CEC" w:rsidRDefault="00B80CEC" w:rsidP="00595DA0">
      <w:r>
        <w:separator/>
      </w:r>
    </w:p>
  </w:endnote>
  <w:endnote w:type="continuationSeparator" w:id="0">
    <w:p w:rsidR="00B80CEC" w:rsidRDefault="00B80CEC" w:rsidP="0059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jaVuSerifCondensed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4320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B2B4D" w:rsidRDefault="00FB2B4D" w:rsidP="00FB2B4D">
            <w:pPr>
              <w:pStyle w:val="Fuzeile"/>
              <w:tabs>
                <w:tab w:val="clear" w:pos="9072"/>
              </w:tabs>
              <w:ind w:right="-715"/>
            </w:pPr>
            <w:r>
              <w:t>_________________________________________________________________________________</w:t>
            </w:r>
          </w:p>
          <w:p w:rsidR="00FB2B4D" w:rsidRDefault="00FB2B4D" w:rsidP="005D5826">
            <w:pPr>
              <w:pStyle w:val="Fuzeile"/>
              <w:tabs>
                <w:tab w:val="clear" w:pos="9072"/>
              </w:tabs>
              <w:ind w:right="-715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0E370C">
              <w:rPr>
                <w:noProof/>
              </w:rPr>
              <w:t>05.06.2020</w:t>
            </w:r>
            <w:r>
              <w:fldChar w:fldCharType="end"/>
            </w:r>
            <w:r w:rsidR="005D5826">
              <w:tab/>
            </w:r>
            <w:r w:rsidR="005D5826">
              <w:tab/>
            </w:r>
            <w:r w:rsidR="005D5826">
              <w:tab/>
            </w:r>
            <w:r w:rsidR="005D5826">
              <w:tab/>
            </w:r>
            <w:r w:rsidR="005D5826">
              <w:tab/>
            </w:r>
            <w:r w:rsidR="005D5826">
              <w:tab/>
            </w:r>
            <w:r w:rsidR="005D5826">
              <w:tab/>
            </w:r>
            <w:r>
              <w:t xml:space="preserve">Seit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86C6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86C6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0CEC" w:rsidRDefault="00B80CEC" w:rsidP="00595DA0">
      <w:r>
        <w:separator/>
      </w:r>
    </w:p>
  </w:footnote>
  <w:footnote w:type="continuationSeparator" w:id="0">
    <w:p w:rsidR="00B80CEC" w:rsidRDefault="00B80CEC" w:rsidP="0059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5DA0" w:rsidRDefault="00595DA0" w:rsidP="00595DA0">
    <w:pPr>
      <w:pStyle w:val="StandardWeb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4809490</wp:posOffset>
          </wp:positionH>
          <wp:positionV relativeFrom="paragraph">
            <wp:posOffset>5080</wp:posOffset>
          </wp:positionV>
          <wp:extent cx="1375200" cy="417600"/>
          <wp:effectExtent l="0" t="0" r="0" b="1905"/>
          <wp:wrapThrough wrapText="bothSides">
            <wp:wrapPolygon edited="0">
              <wp:start x="2993" y="0"/>
              <wp:lineTo x="0" y="2959"/>
              <wp:lineTo x="0" y="14795"/>
              <wp:lineTo x="2095" y="18740"/>
              <wp:lineTo x="2694" y="20712"/>
              <wp:lineTo x="11972" y="20712"/>
              <wp:lineTo x="21251" y="20712"/>
              <wp:lineTo x="21251" y="2959"/>
              <wp:lineTo x="11074" y="0"/>
              <wp:lineTo x="2993" y="0"/>
            </wp:wrapPolygon>
          </wp:wrapThrough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equinoxeeurope_colo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ascii="DejaVuSerifCondensed" w:hAnsi="DejaVuSerifCondensed"/>
        <w:color w:val="0000CC"/>
        <w:sz w:val="20"/>
        <w:szCs w:val="20"/>
      </w:rPr>
      <w:t>Application</w:t>
    </w:r>
    <w:proofErr w:type="spellEnd"/>
    <w:r>
      <w:rPr>
        <w:rFonts w:ascii="DejaVuSerifCondensed" w:hAnsi="DejaVuSerifCondensed"/>
        <w:color w:val="0000CC"/>
        <w:sz w:val="20"/>
        <w:szCs w:val="20"/>
      </w:rPr>
      <w:t xml:space="preserve"> Form </w:t>
    </w:r>
    <w:r w:rsidR="00FB2B4D">
      <w:rPr>
        <w:rFonts w:ascii="DejaVuSerifCondensed" w:hAnsi="DejaVuSerifCondensed"/>
        <w:color w:val="0000CC"/>
        <w:sz w:val="20"/>
        <w:szCs w:val="20"/>
      </w:rPr>
      <w:t>(</w:t>
    </w:r>
    <w:r w:rsidR="00D71553">
      <w:rPr>
        <w:rFonts w:ascii="DejaVuSerifCondensed" w:hAnsi="DejaVuSerifCondensed"/>
        <w:color w:val="0000CC"/>
        <w:sz w:val="20"/>
        <w:szCs w:val="20"/>
      </w:rPr>
      <w:t>2</w:t>
    </w:r>
    <w:r w:rsidR="00170A07">
      <w:rPr>
        <w:rFonts w:ascii="DejaVuSerifCondensed" w:hAnsi="DejaVuSerifCondensed"/>
        <w:color w:val="0000CC"/>
        <w:sz w:val="20"/>
        <w:szCs w:val="20"/>
      </w:rPr>
      <w:t>5</w:t>
    </w:r>
    <w:r w:rsidR="00D71553">
      <w:rPr>
        <w:rFonts w:ascii="DejaVuSerifCondensed" w:hAnsi="DejaVuSerifCondensed"/>
        <w:color w:val="0000CC"/>
        <w:sz w:val="20"/>
        <w:szCs w:val="20"/>
      </w:rPr>
      <w:t xml:space="preserve">. </w:t>
    </w:r>
    <w:proofErr w:type="spellStart"/>
    <w:r w:rsidR="00D71553">
      <w:rPr>
        <w:rFonts w:ascii="DejaVuSerifCondensed" w:hAnsi="DejaVuSerifCondensed"/>
        <w:color w:val="0000CC"/>
        <w:sz w:val="20"/>
        <w:szCs w:val="20"/>
      </w:rPr>
      <w:t>Intl</w:t>
    </w:r>
    <w:proofErr w:type="spellEnd"/>
    <w:r w:rsidR="00D71553">
      <w:rPr>
        <w:rFonts w:ascii="DejaVuSerifCondensed" w:hAnsi="DejaVuSerifCondensed"/>
        <w:color w:val="0000CC"/>
        <w:sz w:val="20"/>
        <w:szCs w:val="20"/>
      </w:rPr>
      <w:t xml:space="preserve">. </w:t>
    </w:r>
    <w:proofErr w:type="spellStart"/>
    <w:r w:rsidR="00D71553">
      <w:rPr>
        <w:rFonts w:ascii="DejaVuSerifCondensed" w:hAnsi="DejaVuSerifCondensed"/>
        <w:color w:val="0000CC"/>
        <w:sz w:val="20"/>
        <w:szCs w:val="20"/>
      </w:rPr>
      <w:t>Screenwriters</w:t>
    </w:r>
    <w:proofErr w:type="spellEnd"/>
    <w:proofErr w:type="gramStart"/>
    <w:r w:rsidR="00D71553">
      <w:rPr>
        <w:rFonts w:ascii="DejaVuSerifCondensed" w:hAnsi="DejaVuSerifCondensed"/>
        <w:color w:val="0000CC"/>
        <w:sz w:val="20"/>
        <w:szCs w:val="20"/>
      </w:rPr>
      <w:t>‘  Workshop</w:t>
    </w:r>
    <w:proofErr w:type="gramEnd"/>
    <w:r w:rsidR="00FB2B4D">
      <w:rPr>
        <w:rFonts w:ascii="DejaVuSerifCondensed" w:hAnsi="DejaVuSerifCondensed"/>
        <w:color w:val="0000CC"/>
        <w:sz w:val="20"/>
        <w:szCs w:val="20"/>
      </w:rPr>
      <w:t>)</w:t>
    </w:r>
  </w:p>
  <w:p w:rsidR="00595DA0" w:rsidRDefault="00FB2B4D" w:rsidP="00FB2B4D">
    <w:pPr>
      <w:pStyle w:val="Kopfzeile"/>
      <w:tabs>
        <w:tab w:val="clear" w:pos="9072"/>
      </w:tabs>
      <w:ind w:right="-715"/>
    </w:pPr>
    <w:r>
      <w:t>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DA0"/>
    <w:rsid w:val="000528D3"/>
    <w:rsid w:val="000E370C"/>
    <w:rsid w:val="00170A07"/>
    <w:rsid w:val="00203791"/>
    <w:rsid w:val="00216F79"/>
    <w:rsid w:val="002F36F8"/>
    <w:rsid w:val="002F671E"/>
    <w:rsid w:val="00383D21"/>
    <w:rsid w:val="00386BCF"/>
    <w:rsid w:val="00396245"/>
    <w:rsid w:val="003C276F"/>
    <w:rsid w:val="003E24EB"/>
    <w:rsid w:val="00486C6D"/>
    <w:rsid w:val="004878C3"/>
    <w:rsid w:val="004911B1"/>
    <w:rsid w:val="004F49FA"/>
    <w:rsid w:val="00540F45"/>
    <w:rsid w:val="005477D1"/>
    <w:rsid w:val="00595DA0"/>
    <w:rsid w:val="005D0124"/>
    <w:rsid w:val="005D5826"/>
    <w:rsid w:val="006A722E"/>
    <w:rsid w:val="006F5071"/>
    <w:rsid w:val="008C2C52"/>
    <w:rsid w:val="0090410B"/>
    <w:rsid w:val="00913CD9"/>
    <w:rsid w:val="0093218A"/>
    <w:rsid w:val="00953A07"/>
    <w:rsid w:val="00966901"/>
    <w:rsid w:val="00973AC5"/>
    <w:rsid w:val="009A0E54"/>
    <w:rsid w:val="009B218C"/>
    <w:rsid w:val="009C2E9E"/>
    <w:rsid w:val="00AA0C85"/>
    <w:rsid w:val="00AA6A80"/>
    <w:rsid w:val="00AF1219"/>
    <w:rsid w:val="00AF45B3"/>
    <w:rsid w:val="00AF4857"/>
    <w:rsid w:val="00B12111"/>
    <w:rsid w:val="00B473DC"/>
    <w:rsid w:val="00B80CEC"/>
    <w:rsid w:val="00BC54D7"/>
    <w:rsid w:val="00C05E9C"/>
    <w:rsid w:val="00C921DF"/>
    <w:rsid w:val="00D42E12"/>
    <w:rsid w:val="00D71553"/>
    <w:rsid w:val="00D71A3A"/>
    <w:rsid w:val="00E61DF9"/>
    <w:rsid w:val="00E70059"/>
    <w:rsid w:val="00F26747"/>
    <w:rsid w:val="00F35380"/>
    <w:rsid w:val="00FB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D17AE"/>
  <w14:defaultImageDpi w14:val="32767"/>
  <w15:chartTrackingRefBased/>
  <w15:docId w15:val="{179223D7-A143-5E43-888C-25D84B84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5D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5DA0"/>
  </w:style>
  <w:style w:type="paragraph" w:styleId="Fuzeile">
    <w:name w:val="footer"/>
    <w:basedOn w:val="Standard"/>
    <w:link w:val="FuzeileZchn"/>
    <w:uiPriority w:val="99"/>
    <w:unhideWhenUsed/>
    <w:rsid w:val="00595D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5DA0"/>
  </w:style>
  <w:style w:type="paragraph" w:styleId="StandardWeb">
    <w:name w:val="Normal (Web)"/>
    <w:basedOn w:val="Standard"/>
    <w:uiPriority w:val="99"/>
    <w:unhideWhenUsed/>
    <w:rsid w:val="00595D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59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582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121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1219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53A0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878C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7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9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1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4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9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3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3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8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lection@equinoxe-europe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3B3E1-E91F-481D-8551-B16FEF342639}"/>
      </w:docPartPr>
      <w:docPartBody>
        <w:p w:rsidR="00B05CD6" w:rsidRDefault="00DB1AFD"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57F1D53C301B42AF79F37E457C2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39CD9-1FAF-0347-903F-52E568012B0C}"/>
      </w:docPartPr>
      <w:docPartBody>
        <w:p w:rsidR="00B4590B" w:rsidRDefault="00B05CD6" w:rsidP="00B05CD6">
          <w:pPr>
            <w:pStyle w:val="C157F1D53C301B42AF79F37E457C21B8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CD09A7D06C6C4481FCF2346F7C6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B26CD-4D7D-0E4F-BD1F-436C2BAA1A4D}"/>
      </w:docPartPr>
      <w:docPartBody>
        <w:p w:rsidR="00B4590B" w:rsidRDefault="00B05CD6" w:rsidP="00B05CD6">
          <w:pPr>
            <w:pStyle w:val="A1CD09A7D06C6C4481FCF2346F7C6317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5D73F07A8DD1409A2CF6B739317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45A21-E1B5-744D-A3BC-1C2BC8AC156E}"/>
      </w:docPartPr>
      <w:docPartBody>
        <w:p w:rsidR="00000000" w:rsidRDefault="000B0B6E" w:rsidP="000B0B6E">
          <w:pPr>
            <w:pStyle w:val="9A5D73F07A8DD1409A2CF6B739317980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DB0552BFDD1846841BD90AA678F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BD0A2-237C-D449-ACF5-0AB5D9C9E28F}"/>
      </w:docPartPr>
      <w:docPartBody>
        <w:p w:rsidR="00000000" w:rsidRDefault="000B0B6E" w:rsidP="000B0B6E">
          <w:pPr>
            <w:pStyle w:val="E4DB0552BFDD1846841BD90AA678F34E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958E1CC7787F4995B583547E7BC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2874A-9013-9640-AB6D-4CAE2406B9BC}"/>
      </w:docPartPr>
      <w:docPartBody>
        <w:p w:rsidR="00000000" w:rsidRDefault="000B0B6E" w:rsidP="000B0B6E">
          <w:pPr>
            <w:pStyle w:val="D3958E1CC7787F4995B583547E7BC824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2049CF536F77438181FDD0C9C6F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38F3C-87BF-B640-85E7-3FBBF681DDD9}"/>
      </w:docPartPr>
      <w:docPartBody>
        <w:p w:rsidR="00000000" w:rsidRDefault="000B0B6E" w:rsidP="000B0B6E">
          <w:pPr>
            <w:pStyle w:val="422049CF536F77438181FDD0C9C6F2C6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CAB7257881F04494E0ECE87B69A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891E4-53A3-4C4C-94E1-DF9587D885A9}"/>
      </w:docPartPr>
      <w:docPartBody>
        <w:p w:rsidR="00000000" w:rsidRDefault="000B0B6E" w:rsidP="000B0B6E">
          <w:pPr>
            <w:pStyle w:val="0ACAB7257881F04494E0ECE87B69A586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0CC7AB7B6FA646A3788B2158FF6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04964-353E-2847-A50C-6D338E8E1D80}"/>
      </w:docPartPr>
      <w:docPartBody>
        <w:p w:rsidR="00000000" w:rsidRDefault="000B0B6E" w:rsidP="000B0B6E">
          <w:pPr>
            <w:pStyle w:val="310CC7AB7B6FA646A3788B2158FF67F5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16B02E0DE0A845AE5D774F9FC9E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B82D1-9B5E-0642-831C-63CBC76DBD48}"/>
      </w:docPartPr>
      <w:docPartBody>
        <w:p w:rsidR="00000000" w:rsidRDefault="000B0B6E" w:rsidP="000B0B6E">
          <w:pPr>
            <w:pStyle w:val="3016B02E0DE0A845AE5D774F9FC9EF52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6E0A3A8D1FB84EBCA2C26FA6C85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4AAE6-6E80-764C-915C-00ECDBC741A3}"/>
      </w:docPartPr>
      <w:docPartBody>
        <w:p w:rsidR="00000000" w:rsidRDefault="000B0B6E" w:rsidP="000B0B6E">
          <w:pPr>
            <w:pStyle w:val="416E0A3A8D1FB84EBCA2C26FA6C8551D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51DB486248E44BA5345A9366DB5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177E8-A0C3-184F-AB4A-017573E1063D}"/>
      </w:docPartPr>
      <w:docPartBody>
        <w:p w:rsidR="00000000" w:rsidRDefault="000B0B6E" w:rsidP="000B0B6E">
          <w:pPr>
            <w:pStyle w:val="4951DB486248E44BA5345A9366DB59C8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7F67EC2708314AB7D36ED4B55CD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332ED-3008-6D4C-A91C-D3FA2DDA1E93}"/>
      </w:docPartPr>
      <w:docPartBody>
        <w:p w:rsidR="00000000" w:rsidRDefault="000B0B6E" w:rsidP="000B0B6E">
          <w:pPr>
            <w:pStyle w:val="807F67EC2708314AB7D36ED4B55CDDA4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EBD2EF16A41C46A40B212758E80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28EEC-7C7C-DF48-8836-C1AEAF239C16}"/>
      </w:docPartPr>
      <w:docPartBody>
        <w:p w:rsidR="00000000" w:rsidRDefault="000B0B6E" w:rsidP="000B0B6E">
          <w:pPr>
            <w:pStyle w:val="FDEBD2EF16A41C46A40B212758E8012C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92D14D07DDFB4C96866402062FF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D3072-E852-DB41-A359-EC0C44F3BED5}"/>
      </w:docPartPr>
      <w:docPartBody>
        <w:p w:rsidR="00000000" w:rsidRDefault="000B0B6E" w:rsidP="000B0B6E">
          <w:pPr>
            <w:pStyle w:val="2992D14D07DDFB4C96866402062FFD51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EDDEE2937C9F47BD67772CA24EA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7B6EE-FF13-944F-94FA-1D13C9259513}"/>
      </w:docPartPr>
      <w:docPartBody>
        <w:p w:rsidR="00000000" w:rsidRDefault="000B0B6E" w:rsidP="000B0B6E">
          <w:pPr>
            <w:pStyle w:val="8BEDDEE2937C9F47BD67772CA24EAE6F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B085437BBB43458D446A2BDB634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16F14-7FBF-DB48-BA69-FAAAB8C17BA2}"/>
      </w:docPartPr>
      <w:docPartBody>
        <w:p w:rsidR="00000000" w:rsidRDefault="000B0B6E" w:rsidP="000B0B6E">
          <w:pPr>
            <w:pStyle w:val="5AB085437BBB43458D446A2BDB634471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0B47FBF1C58B4A9511475E9430B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4FA7C-7542-4C4A-AC4A-95518058A514}"/>
      </w:docPartPr>
      <w:docPartBody>
        <w:p w:rsidR="00000000" w:rsidRDefault="000B0B6E" w:rsidP="000B0B6E">
          <w:pPr>
            <w:pStyle w:val="040B47FBF1C58B4A9511475E9430B23F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F1F3B39C6707499F0F2925590C8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2DE62-27E2-894D-AB30-731167691A11}"/>
      </w:docPartPr>
      <w:docPartBody>
        <w:p w:rsidR="00000000" w:rsidRDefault="000B0B6E" w:rsidP="000B0B6E">
          <w:pPr>
            <w:pStyle w:val="0AF1F3B39C6707499F0F2925590C8628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511A60E7CE9049B09EA14D46742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5B793-8430-EB4B-B582-71ABA61F602D}"/>
      </w:docPartPr>
      <w:docPartBody>
        <w:p w:rsidR="00000000" w:rsidRDefault="000B0B6E" w:rsidP="000B0B6E">
          <w:pPr>
            <w:pStyle w:val="C4511A60E7CE9049B09EA14D46742ADE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C5284E65F6C04582E6E5F7A6D70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BB78F-9C10-1646-B88C-12899E16B2DD}"/>
      </w:docPartPr>
      <w:docPartBody>
        <w:p w:rsidR="00000000" w:rsidRDefault="000B0B6E" w:rsidP="000B0B6E">
          <w:pPr>
            <w:pStyle w:val="AAC5284E65F6C04582E6E5F7A6D70284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916E1CF9D6CF45AAC7D9740E716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AE665-60FD-FB4E-8486-1773CB3907B5}"/>
      </w:docPartPr>
      <w:docPartBody>
        <w:p w:rsidR="00000000" w:rsidRDefault="000B0B6E" w:rsidP="000B0B6E">
          <w:pPr>
            <w:pStyle w:val="C4916E1CF9D6CF45AAC7D9740E716EB9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EEE464F2F2824BBF55977894448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3A76E-5D2C-3845-801D-06CA2103844E}"/>
      </w:docPartPr>
      <w:docPartBody>
        <w:p w:rsidR="00000000" w:rsidRDefault="000B0B6E" w:rsidP="000B0B6E">
          <w:pPr>
            <w:pStyle w:val="AFEEE464F2F2824BBF5597789444875F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C2B65ADF75804284F7BB22540E1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B24A8-1DA0-E541-A7E0-383418FE697A}"/>
      </w:docPartPr>
      <w:docPartBody>
        <w:p w:rsidR="00000000" w:rsidRDefault="000B0B6E" w:rsidP="000B0B6E">
          <w:pPr>
            <w:pStyle w:val="31C2B65ADF75804284F7BB22540E1FC7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EA960272D35D4488F80730ED972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219D7-61D5-AC40-A2D2-1BCDB353410D}"/>
      </w:docPartPr>
      <w:docPartBody>
        <w:p w:rsidR="00000000" w:rsidRDefault="000B0B6E" w:rsidP="000B0B6E">
          <w:pPr>
            <w:pStyle w:val="12EA960272D35D4488F80730ED972CC1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A46195655F564F98102CD6E64FC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8A5DF-4625-F341-99FF-952D9629F4EA}"/>
      </w:docPartPr>
      <w:docPartBody>
        <w:p w:rsidR="00000000" w:rsidRDefault="000B0B6E" w:rsidP="000B0B6E">
          <w:pPr>
            <w:pStyle w:val="45A46195655F564F98102CD6E64FCD86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544B4E232FB8409386E4A3A367E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7F1C0-E36E-1B49-8358-371A6A985E72}"/>
      </w:docPartPr>
      <w:docPartBody>
        <w:p w:rsidR="00000000" w:rsidRDefault="000B0B6E" w:rsidP="000B0B6E">
          <w:pPr>
            <w:pStyle w:val="F3544B4E232FB8409386E4A3A367E171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80F096BE7CE644AD0A4658A21B4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21FD4-885C-F346-9A6A-903F69D74649}"/>
      </w:docPartPr>
      <w:docPartBody>
        <w:p w:rsidR="00000000" w:rsidRDefault="000B0B6E" w:rsidP="000B0B6E">
          <w:pPr>
            <w:pStyle w:val="1B80F096BE7CE644AD0A4658A21B4762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FB04F4E3752A4A800AB366FF3A6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F0959-6725-854B-96B9-8DAE89940176}"/>
      </w:docPartPr>
      <w:docPartBody>
        <w:p w:rsidR="00000000" w:rsidRDefault="000B0B6E" w:rsidP="000B0B6E">
          <w:pPr>
            <w:pStyle w:val="39FB04F4E3752A4A800AB366FF3A65B3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F43BC1E291DD4FB1727CC5A4665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B7623-E287-9F46-9E3F-6080BF6550C9}"/>
      </w:docPartPr>
      <w:docPartBody>
        <w:p w:rsidR="00000000" w:rsidRDefault="000B0B6E" w:rsidP="000B0B6E">
          <w:pPr>
            <w:pStyle w:val="1EF43BC1E291DD4FB1727CC5A466567B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7D286C91396E4287262F3C23F25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834CC-EA2E-9B4D-A0A4-EFF869CC8CF0}"/>
      </w:docPartPr>
      <w:docPartBody>
        <w:p w:rsidR="00000000" w:rsidRDefault="000B0B6E" w:rsidP="000B0B6E">
          <w:pPr>
            <w:pStyle w:val="4B7D286C91396E4287262F3C23F255BF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66825FB38EDF448585B4AF2AA17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022A9-B4B8-5548-B861-982CEA895677}"/>
      </w:docPartPr>
      <w:docPartBody>
        <w:p w:rsidR="00000000" w:rsidRDefault="000B0B6E" w:rsidP="000B0B6E">
          <w:pPr>
            <w:pStyle w:val="6466825FB38EDF448585B4AF2AA17B3F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744636661B8C48BDA3E3D6F912F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8DF20-DE58-3041-B108-5EB9BFD9AA68}"/>
      </w:docPartPr>
      <w:docPartBody>
        <w:p w:rsidR="00000000" w:rsidRDefault="000B0B6E" w:rsidP="000B0B6E">
          <w:pPr>
            <w:pStyle w:val="82744636661B8C48BDA3E3D6F912F46D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AD65EE2EBB1142B97F25418A949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A47C7-0565-7348-A2C5-17784FEE7CCF}"/>
      </w:docPartPr>
      <w:docPartBody>
        <w:p w:rsidR="00000000" w:rsidRDefault="000B0B6E" w:rsidP="000B0B6E">
          <w:pPr>
            <w:pStyle w:val="24AD65EE2EBB1142B97F25418A949132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A87F15E18E634492E51A53F0666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7F378-5C16-1D4C-B0A8-43DEB7C364C3}"/>
      </w:docPartPr>
      <w:docPartBody>
        <w:p w:rsidR="00000000" w:rsidRDefault="000B0B6E" w:rsidP="000B0B6E">
          <w:pPr>
            <w:pStyle w:val="F3A87F15E18E634492E51A53F06665FF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82BEDB18E6644B8F12361E9FAD6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1F39D-6EC7-8F49-BA3D-86DCF700BDBA}"/>
      </w:docPartPr>
      <w:docPartBody>
        <w:p w:rsidR="00000000" w:rsidRDefault="000B0B6E" w:rsidP="000B0B6E">
          <w:pPr>
            <w:pStyle w:val="8F82BEDB18E6644B8F12361E9FAD654C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951E9C93F344429005AC024A16C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73F58-BC77-8542-AD85-BA8ADDD35FB0}"/>
      </w:docPartPr>
      <w:docPartBody>
        <w:p w:rsidR="00000000" w:rsidRDefault="000B0B6E" w:rsidP="000B0B6E">
          <w:pPr>
            <w:pStyle w:val="D2951E9C93F344429005AC024A16C481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5968AE93BD86469C3E40D83C963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57B3E-F6C3-9542-AEB2-49AC8AE6D5B8}"/>
      </w:docPartPr>
      <w:docPartBody>
        <w:p w:rsidR="00000000" w:rsidRDefault="000B0B6E" w:rsidP="000B0B6E">
          <w:pPr>
            <w:pStyle w:val="555968AE93BD86469C3E40D83C9637C8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0879268C135D48BF28A5387443B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3A38F-1118-AF42-9325-E8831E98F6C7}"/>
      </w:docPartPr>
      <w:docPartBody>
        <w:p w:rsidR="00000000" w:rsidRDefault="000B0B6E" w:rsidP="000B0B6E">
          <w:pPr>
            <w:pStyle w:val="270879268C135D48BF28A5387443BA1E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93DC28261A7242A79DD26A75342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B042F-4049-D841-8B10-652CB142AF36}"/>
      </w:docPartPr>
      <w:docPartBody>
        <w:p w:rsidR="00000000" w:rsidRDefault="000B0B6E" w:rsidP="000B0B6E">
          <w:pPr>
            <w:pStyle w:val="4793DC28261A7242A79DD26A75342172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221FB8108FD8438C761E2F8E638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C3954-8C7B-194D-AA83-7216F5CD9202}"/>
      </w:docPartPr>
      <w:docPartBody>
        <w:p w:rsidR="00000000" w:rsidRDefault="000B0B6E" w:rsidP="000B0B6E">
          <w:pPr>
            <w:pStyle w:val="93221FB8108FD8438C761E2F8E638DFC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C2EF461F2EF641AC0F5813B4FD6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79B72-DC23-5D4C-8D85-32C7D0A54CE4}"/>
      </w:docPartPr>
      <w:docPartBody>
        <w:p w:rsidR="00000000" w:rsidRDefault="000B0B6E" w:rsidP="000B0B6E">
          <w:pPr>
            <w:pStyle w:val="15C2EF461F2EF641AC0F5813B4FD61CE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9FEB9CD8DF53418E5113DD80CF1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58090-8288-A948-B542-7369DB12203B}"/>
      </w:docPartPr>
      <w:docPartBody>
        <w:p w:rsidR="00000000" w:rsidRDefault="000B0B6E" w:rsidP="000B0B6E">
          <w:pPr>
            <w:pStyle w:val="369FEB9CD8DF53418E5113DD80CF1105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9528034D98C14E8330E6388AEC1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0E300-3830-ED42-8B56-14F46FF8377E}"/>
      </w:docPartPr>
      <w:docPartBody>
        <w:p w:rsidR="00000000" w:rsidRDefault="000B0B6E" w:rsidP="000B0B6E">
          <w:pPr>
            <w:pStyle w:val="4C9528034D98C14E8330E6388AEC1E63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C0103871DF244CB810A2360DDD8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E6C8F-84E3-BF40-B595-E8AC5617C5D8}"/>
      </w:docPartPr>
      <w:docPartBody>
        <w:p w:rsidR="00000000" w:rsidRDefault="000B0B6E" w:rsidP="000B0B6E">
          <w:pPr>
            <w:pStyle w:val="11C0103871DF244CB810A2360DDD8C0A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AE2C38C6BB1940BCBA16BB0495A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7863D-04F5-134C-982F-03932DB0F634}"/>
      </w:docPartPr>
      <w:docPartBody>
        <w:p w:rsidR="00000000" w:rsidRDefault="000B0B6E" w:rsidP="000B0B6E">
          <w:pPr>
            <w:pStyle w:val="28AE2C38C6BB1940BCBA16BB0495A0C9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5D0D6B663AAA4787A32C3E3C6A8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E4C7F-1CF5-EB4F-B766-892B0A7CA4A0}"/>
      </w:docPartPr>
      <w:docPartBody>
        <w:p w:rsidR="00000000" w:rsidRDefault="000B0B6E" w:rsidP="000B0B6E">
          <w:pPr>
            <w:pStyle w:val="825D0D6B663AAA4787A32C3E3C6A883B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jaVuSerifCondensed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AFD"/>
    <w:rsid w:val="000B0B6E"/>
    <w:rsid w:val="003741C5"/>
    <w:rsid w:val="003C5A79"/>
    <w:rsid w:val="005F792F"/>
    <w:rsid w:val="00683AA8"/>
    <w:rsid w:val="00956691"/>
    <w:rsid w:val="00A460DB"/>
    <w:rsid w:val="00B05CD6"/>
    <w:rsid w:val="00B4590B"/>
    <w:rsid w:val="00D25649"/>
    <w:rsid w:val="00DB1AFD"/>
    <w:rsid w:val="00EA201C"/>
    <w:rsid w:val="00F8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0B6E"/>
    <w:rPr>
      <w:color w:val="808080"/>
    </w:rPr>
  </w:style>
  <w:style w:type="paragraph" w:customStyle="1" w:styleId="C157F1D53C301B42AF79F37E457C21B8">
    <w:name w:val="C157F1D53C301B42AF79F37E457C21B8"/>
    <w:rsid w:val="00B05CD6"/>
    <w:pPr>
      <w:spacing w:after="0" w:line="240" w:lineRule="auto"/>
    </w:pPr>
    <w:rPr>
      <w:sz w:val="24"/>
      <w:szCs w:val="24"/>
    </w:rPr>
  </w:style>
  <w:style w:type="paragraph" w:customStyle="1" w:styleId="A1CD09A7D06C6C4481FCF2346F7C6317">
    <w:name w:val="A1CD09A7D06C6C4481FCF2346F7C6317"/>
    <w:rsid w:val="00B05CD6"/>
    <w:pPr>
      <w:spacing w:after="0" w:line="240" w:lineRule="auto"/>
    </w:pPr>
    <w:rPr>
      <w:sz w:val="24"/>
      <w:szCs w:val="24"/>
    </w:rPr>
  </w:style>
  <w:style w:type="paragraph" w:customStyle="1" w:styleId="9A5D73F07A8DD1409A2CF6B739317980">
    <w:name w:val="9A5D73F07A8DD1409A2CF6B739317980"/>
    <w:rsid w:val="000B0B6E"/>
    <w:pPr>
      <w:spacing w:after="0" w:line="240" w:lineRule="auto"/>
    </w:pPr>
    <w:rPr>
      <w:sz w:val="24"/>
      <w:szCs w:val="24"/>
    </w:rPr>
  </w:style>
  <w:style w:type="paragraph" w:customStyle="1" w:styleId="E4DB0552BFDD1846841BD90AA678F34E">
    <w:name w:val="E4DB0552BFDD1846841BD90AA678F34E"/>
    <w:rsid w:val="000B0B6E"/>
    <w:pPr>
      <w:spacing w:after="0" w:line="240" w:lineRule="auto"/>
    </w:pPr>
    <w:rPr>
      <w:sz w:val="24"/>
      <w:szCs w:val="24"/>
    </w:rPr>
  </w:style>
  <w:style w:type="paragraph" w:customStyle="1" w:styleId="D3958E1CC7787F4995B583547E7BC824">
    <w:name w:val="D3958E1CC7787F4995B583547E7BC824"/>
    <w:rsid w:val="000B0B6E"/>
    <w:pPr>
      <w:spacing w:after="0" w:line="240" w:lineRule="auto"/>
    </w:pPr>
    <w:rPr>
      <w:sz w:val="24"/>
      <w:szCs w:val="24"/>
    </w:rPr>
  </w:style>
  <w:style w:type="paragraph" w:customStyle="1" w:styleId="422049CF536F77438181FDD0C9C6F2C6">
    <w:name w:val="422049CF536F77438181FDD0C9C6F2C6"/>
    <w:rsid w:val="000B0B6E"/>
    <w:pPr>
      <w:spacing w:after="0" w:line="240" w:lineRule="auto"/>
    </w:pPr>
    <w:rPr>
      <w:sz w:val="24"/>
      <w:szCs w:val="24"/>
    </w:rPr>
  </w:style>
  <w:style w:type="paragraph" w:customStyle="1" w:styleId="0ACAB7257881F04494E0ECE87B69A586">
    <w:name w:val="0ACAB7257881F04494E0ECE87B69A586"/>
    <w:rsid w:val="000B0B6E"/>
    <w:pPr>
      <w:spacing w:after="0" w:line="240" w:lineRule="auto"/>
    </w:pPr>
    <w:rPr>
      <w:sz w:val="24"/>
      <w:szCs w:val="24"/>
    </w:rPr>
  </w:style>
  <w:style w:type="paragraph" w:customStyle="1" w:styleId="310CC7AB7B6FA646A3788B2158FF67F5">
    <w:name w:val="310CC7AB7B6FA646A3788B2158FF67F5"/>
    <w:rsid w:val="000B0B6E"/>
    <w:pPr>
      <w:spacing w:after="0" w:line="240" w:lineRule="auto"/>
    </w:pPr>
    <w:rPr>
      <w:sz w:val="24"/>
      <w:szCs w:val="24"/>
    </w:rPr>
  </w:style>
  <w:style w:type="paragraph" w:customStyle="1" w:styleId="3016B02E0DE0A845AE5D774F9FC9EF52">
    <w:name w:val="3016B02E0DE0A845AE5D774F9FC9EF52"/>
    <w:rsid w:val="000B0B6E"/>
    <w:pPr>
      <w:spacing w:after="0" w:line="240" w:lineRule="auto"/>
    </w:pPr>
    <w:rPr>
      <w:sz w:val="24"/>
      <w:szCs w:val="24"/>
    </w:rPr>
  </w:style>
  <w:style w:type="paragraph" w:customStyle="1" w:styleId="416E0A3A8D1FB84EBCA2C26FA6C8551D">
    <w:name w:val="416E0A3A8D1FB84EBCA2C26FA6C8551D"/>
    <w:rsid w:val="000B0B6E"/>
    <w:pPr>
      <w:spacing w:after="0" w:line="240" w:lineRule="auto"/>
    </w:pPr>
    <w:rPr>
      <w:sz w:val="24"/>
      <w:szCs w:val="24"/>
    </w:rPr>
  </w:style>
  <w:style w:type="paragraph" w:customStyle="1" w:styleId="4951DB486248E44BA5345A9366DB59C8">
    <w:name w:val="4951DB486248E44BA5345A9366DB59C8"/>
    <w:rsid w:val="000B0B6E"/>
    <w:pPr>
      <w:spacing w:after="0" w:line="240" w:lineRule="auto"/>
    </w:pPr>
    <w:rPr>
      <w:sz w:val="24"/>
      <w:szCs w:val="24"/>
    </w:rPr>
  </w:style>
  <w:style w:type="paragraph" w:customStyle="1" w:styleId="807F67EC2708314AB7D36ED4B55CDDA4">
    <w:name w:val="807F67EC2708314AB7D36ED4B55CDDA4"/>
    <w:rsid w:val="000B0B6E"/>
    <w:pPr>
      <w:spacing w:after="0" w:line="240" w:lineRule="auto"/>
    </w:pPr>
    <w:rPr>
      <w:sz w:val="24"/>
      <w:szCs w:val="24"/>
    </w:rPr>
  </w:style>
  <w:style w:type="paragraph" w:customStyle="1" w:styleId="FDEBD2EF16A41C46A40B212758E8012C">
    <w:name w:val="FDEBD2EF16A41C46A40B212758E8012C"/>
    <w:rsid w:val="000B0B6E"/>
    <w:pPr>
      <w:spacing w:after="0" w:line="240" w:lineRule="auto"/>
    </w:pPr>
    <w:rPr>
      <w:sz w:val="24"/>
      <w:szCs w:val="24"/>
    </w:rPr>
  </w:style>
  <w:style w:type="paragraph" w:customStyle="1" w:styleId="2992D14D07DDFB4C96866402062FFD51">
    <w:name w:val="2992D14D07DDFB4C96866402062FFD51"/>
    <w:rsid w:val="000B0B6E"/>
    <w:pPr>
      <w:spacing w:after="0" w:line="240" w:lineRule="auto"/>
    </w:pPr>
    <w:rPr>
      <w:sz w:val="24"/>
      <w:szCs w:val="24"/>
    </w:rPr>
  </w:style>
  <w:style w:type="paragraph" w:customStyle="1" w:styleId="8BEDDEE2937C9F47BD67772CA24EAE6F">
    <w:name w:val="8BEDDEE2937C9F47BD67772CA24EAE6F"/>
    <w:rsid w:val="000B0B6E"/>
    <w:pPr>
      <w:spacing w:after="0" w:line="240" w:lineRule="auto"/>
    </w:pPr>
    <w:rPr>
      <w:sz w:val="24"/>
      <w:szCs w:val="24"/>
    </w:rPr>
  </w:style>
  <w:style w:type="paragraph" w:customStyle="1" w:styleId="5AB085437BBB43458D446A2BDB634471">
    <w:name w:val="5AB085437BBB43458D446A2BDB634471"/>
    <w:rsid w:val="000B0B6E"/>
    <w:pPr>
      <w:spacing w:after="0" w:line="240" w:lineRule="auto"/>
    </w:pPr>
    <w:rPr>
      <w:sz w:val="24"/>
      <w:szCs w:val="24"/>
    </w:rPr>
  </w:style>
  <w:style w:type="paragraph" w:customStyle="1" w:styleId="040B47FBF1C58B4A9511475E9430B23F">
    <w:name w:val="040B47FBF1C58B4A9511475E9430B23F"/>
    <w:rsid w:val="000B0B6E"/>
    <w:pPr>
      <w:spacing w:after="0" w:line="240" w:lineRule="auto"/>
    </w:pPr>
    <w:rPr>
      <w:sz w:val="24"/>
      <w:szCs w:val="24"/>
    </w:rPr>
  </w:style>
  <w:style w:type="paragraph" w:customStyle="1" w:styleId="0AF1F3B39C6707499F0F2925590C8628">
    <w:name w:val="0AF1F3B39C6707499F0F2925590C8628"/>
    <w:rsid w:val="000B0B6E"/>
    <w:pPr>
      <w:spacing w:after="0" w:line="240" w:lineRule="auto"/>
    </w:pPr>
    <w:rPr>
      <w:sz w:val="24"/>
      <w:szCs w:val="24"/>
    </w:rPr>
  </w:style>
  <w:style w:type="paragraph" w:customStyle="1" w:styleId="C4511A60E7CE9049B09EA14D46742ADE">
    <w:name w:val="C4511A60E7CE9049B09EA14D46742ADE"/>
    <w:rsid w:val="000B0B6E"/>
    <w:pPr>
      <w:spacing w:after="0" w:line="240" w:lineRule="auto"/>
    </w:pPr>
    <w:rPr>
      <w:sz w:val="24"/>
      <w:szCs w:val="24"/>
    </w:rPr>
  </w:style>
  <w:style w:type="paragraph" w:customStyle="1" w:styleId="AAC5284E65F6C04582E6E5F7A6D70284">
    <w:name w:val="AAC5284E65F6C04582E6E5F7A6D70284"/>
    <w:rsid w:val="000B0B6E"/>
    <w:pPr>
      <w:spacing w:after="0" w:line="240" w:lineRule="auto"/>
    </w:pPr>
    <w:rPr>
      <w:sz w:val="24"/>
      <w:szCs w:val="24"/>
    </w:rPr>
  </w:style>
  <w:style w:type="paragraph" w:customStyle="1" w:styleId="C4916E1CF9D6CF45AAC7D9740E716EB9">
    <w:name w:val="C4916E1CF9D6CF45AAC7D9740E716EB9"/>
    <w:rsid w:val="000B0B6E"/>
    <w:pPr>
      <w:spacing w:after="0" w:line="240" w:lineRule="auto"/>
    </w:pPr>
    <w:rPr>
      <w:sz w:val="24"/>
      <w:szCs w:val="24"/>
    </w:rPr>
  </w:style>
  <w:style w:type="paragraph" w:customStyle="1" w:styleId="AFEEE464F2F2824BBF5597789444875F">
    <w:name w:val="AFEEE464F2F2824BBF5597789444875F"/>
    <w:rsid w:val="000B0B6E"/>
    <w:pPr>
      <w:spacing w:after="0" w:line="240" w:lineRule="auto"/>
    </w:pPr>
    <w:rPr>
      <w:sz w:val="24"/>
      <w:szCs w:val="24"/>
    </w:rPr>
  </w:style>
  <w:style w:type="paragraph" w:customStyle="1" w:styleId="31C2B65ADF75804284F7BB22540E1FC7">
    <w:name w:val="31C2B65ADF75804284F7BB22540E1FC7"/>
    <w:rsid w:val="000B0B6E"/>
    <w:pPr>
      <w:spacing w:after="0" w:line="240" w:lineRule="auto"/>
    </w:pPr>
    <w:rPr>
      <w:sz w:val="24"/>
      <w:szCs w:val="24"/>
    </w:rPr>
  </w:style>
  <w:style w:type="paragraph" w:customStyle="1" w:styleId="12EA960272D35D4488F80730ED972CC1">
    <w:name w:val="12EA960272D35D4488F80730ED972CC1"/>
    <w:rsid w:val="000B0B6E"/>
    <w:pPr>
      <w:spacing w:after="0" w:line="240" w:lineRule="auto"/>
    </w:pPr>
    <w:rPr>
      <w:sz w:val="24"/>
      <w:szCs w:val="24"/>
    </w:rPr>
  </w:style>
  <w:style w:type="paragraph" w:customStyle="1" w:styleId="45A46195655F564F98102CD6E64FCD86">
    <w:name w:val="45A46195655F564F98102CD6E64FCD86"/>
    <w:rsid w:val="000B0B6E"/>
    <w:pPr>
      <w:spacing w:after="0" w:line="240" w:lineRule="auto"/>
    </w:pPr>
    <w:rPr>
      <w:sz w:val="24"/>
      <w:szCs w:val="24"/>
    </w:rPr>
  </w:style>
  <w:style w:type="paragraph" w:customStyle="1" w:styleId="F3544B4E232FB8409386E4A3A367E171">
    <w:name w:val="F3544B4E232FB8409386E4A3A367E171"/>
    <w:rsid w:val="000B0B6E"/>
    <w:pPr>
      <w:spacing w:after="0" w:line="240" w:lineRule="auto"/>
    </w:pPr>
    <w:rPr>
      <w:sz w:val="24"/>
      <w:szCs w:val="24"/>
    </w:rPr>
  </w:style>
  <w:style w:type="paragraph" w:customStyle="1" w:styleId="1B80F096BE7CE644AD0A4658A21B4762">
    <w:name w:val="1B80F096BE7CE644AD0A4658A21B4762"/>
    <w:rsid w:val="000B0B6E"/>
    <w:pPr>
      <w:spacing w:after="0" w:line="240" w:lineRule="auto"/>
    </w:pPr>
    <w:rPr>
      <w:sz w:val="24"/>
      <w:szCs w:val="24"/>
    </w:rPr>
  </w:style>
  <w:style w:type="paragraph" w:customStyle="1" w:styleId="39FB04F4E3752A4A800AB366FF3A65B3">
    <w:name w:val="39FB04F4E3752A4A800AB366FF3A65B3"/>
    <w:rsid w:val="000B0B6E"/>
    <w:pPr>
      <w:spacing w:after="0" w:line="240" w:lineRule="auto"/>
    </w:pPr>
    <w:rPr>
      <w:sz w:val="24"/>
      <w:szCs w:val="24"/>
    </w:rPr>
  </w:style>
  <w:style w:type="paragraph" w:customStyle="1" w:styleId="1EF43BC1E291DD4FB1727CC5A466567B">
    <w:name w:val="1EF43BC1E291DD4FB1727CC5A466567B"/>
    <w:rsid w:val="000B0B6E"/>
    <w:pPr>
      <w:spacing w:after="0" w:line="240" w:lineRule="auto"/>
    </w:pPr>
    <w:rPr>
      <w:sz w:val="24"/>
      <w:szCs w:val="24"/>
    </w:rPr>
  </w:style>
  <w:style w:type="paragraph" w:customStyle="1" w:styleId="4B7D286C91396E4287262F3C23F255BF">
    <w:name w:val="4B7D286C91396E4287262F3C23F255BF"/>
    <w:rsid w:val="000B0B6E"/>
    <w:pPr>
      <w:spacing w:after="0" w:line="240" w:lineRule="auto"/>
    </w:pPr>
    <w:rPr>
      <w:sz w:val="24"/>
      <w:szCs w:val="24"/>
    </w:rPr>
  </w:style>
  <w:style w:type="paragraph" w:customStyle="1" w:styleId="6466825FB38EDF448585B4AF2AA17B3F">
    <w:name w:val="6466825FB38EDF448585B4AF2AA17B3F"/>
    <w:rsid w:val="000B0B6E"/>
    <w:pPr>
      <w:spacing w:after="0" w:line="240" w:lineRule="auto"/>
    </w:pPr>
    <w:rPr>
      <w:sz w:val="24"/>
      <w:szCs w:val="24"/>
    </w:rPr>
  </w:style>
  <w:style w:type="paragraph" w:customStyle="1" w:styleId="82744636661B8C48BDA3E3D6F912F46D">
    <w:name w:val="82744636661B8C48BDA3E3D6F912F46D"/>
    <w:rsid w:val="000B0B6E"/>
    <w:pPr>
      <w:spacing w:after="0" w:line="240" w:lineRule="auto"/>
    </w:pPr>
    <w:rPr>
      <w:sz w:val="24"/>
      <w:szCs w:val="24"/>
    </w:rPr>
  </w:style>
  <w:style w:type="paragraph" w:customStyle="1" w:styleId="24AD65EE2EBB1142B97F25418A949132">
    <w:name w:val="24AD65EE2EBB1142B97F25418A949132"/>
    <w:rsid w:val="000B0B6E"/>
    <w:pPr>
      <w:spacing w:after="0" w:line="240" w:lineRule="auto"/>
    </w:pPr>
    <w:rPr>
      <w:sz w:val="24"/>
      <w:szCs w:val="24"/>
    </w:rPr>
  </w:style>
  <w:style w:type="paragraph" w:customStyle="1" w:styleId="F3A87F15E18E634492E51A53F06665FF">
    <w:name w:val="F3A87F15E18E634492E51A53F06665FF"/>
    <w:rsid w:val="000B0B6E"/>
    <w:pPr>
      <w:spacing w:after="0" w:line="240" w:lineRule="auto"/>
    </w:pPr>
    <w:rPr>
      <w:sz w:val="24"/>
      <w:szCs w:val="24"/>
    </w:rPr>
  </w:style>
  <w:style w:type="paragraph" w:customStyle="1" w:styleId="8F82BEDB18E6644B8F12361E9FAD654C">
    <w:name w:val="8F82BEDB18E6644B8F12361E9FAD654C"/>
    <w:rsid w:val="000B0B6E"/>
    <w:pPr>
      <w:spacing w:after="0" w:line="240" w:lineRule="auto"/>
    </w:pPr>
    <w:rPr>
      <w:sz w:val="24"/>
      <w:szCs w:val="24"/>
    </w:rPr>
  </w:style>
  <w:style w:type="paragraph" w:customStyle="1" w:styleId="D2951E9C93F344429005AC024A16C481">
    <w:name w:val="D2951E9C93F344429005AC024A16C481"/>
    <w:rsid w:val="000B0B6E"/>
    <w:pPr>
      <w:spacing w:after="0" w:line="240" w:lineRule="auto"/>
    </w:pPr>
    <w:rPr>
      <w:sz w:val="24"/>
      <w:szCs w:val="24"/>
    </w:rPr>
  </w:style>
  <w:style w:type="paragraph" w:customStyle="1" w:styleId="555968AE93BD86469C3E40D83C9637C8">
    <w:name w:val="555968AE93BD86469C3E40D83C9637C8"/>
    <w:rsid w:val="000B0B6E"/>
    <w:pPr>
      <w:spacing w:after="0" w:line="240" w:lineRule="auto"/>
    </w:pPr>
    <w:rPr>
      <w:sz w:val="24"/>
      <w:szCs w:val="24"/>
    </w:rPr>
  </w:style>
  <w:style w:type="paragraph" w:customStyle="1" w:styleId="270879268C135D48BF28A5387443BA1E">
    <w:name w:val="270879268C135D48BF28A5387443BA1E"/>
    <w:rsid w:val="000B0B6E"/>
    <w:pPr>
      <w:spacing w:after="0" w:line="240" w:lineRule="auto"/>
    </w:pPr>
    <w:rPr>
      <w:sz w:val="24"/>
      <w:szCs w:val="24"/>
    </w:rPr>
  </w:style>
  <w:style w:type="paragraph" w:customStyle="1" w:styleId="4793DC28261A7242A79DD26A75342172">
    <w:name w:val="4793DC28261A7242A79DD26A75342172"/>
    <w:rsid w:val="000B0B6E"/>
    <w:pPr>
      <w:spacing w:after="0" w:line="240" w:lineRule="auto"/>
    </w:pPr>
    <w:rPr>
      <w:sz w:val="24"/>
      <w:szCs w:val="24"/>
    </w:rPr>
  </w:style>
  <w:style w:type="paragraph" w:customStyle="1" w:styleId="93221FB8108FD8438C761E2F8E638DFC">
    <w:name w:val="93221FB8108FD8438C761E2F8E638DFC"/>
    <w:rsid w:val="000B0B6E"/>
    <w:pPr>
      <w:spacing w:after="0" w:line="240" w:lineRule="auto"/>
    </w:pPr>
    <w:rPr>
      <w:sz w:val="24"/>
      <w:szCs w:val="24"/>
    </w:rPr>
  </w:style>
  <w:style w:type="paragraph" w:customStyle="1" w:styleId="15C2EF461F2EF641AC0F5813B4FD61CE">
    <w:name w:val="15C2EF461F2EF641AC0F5813B4FD61CE"/>
    <w:rsid w:val="000B0B6E"/>
    <w:pPr>
      <w:spacing w:after="0" w:line="240" w:lineRule="auto"/>
    </w:pPr>
    <w:rPr>
      <w:sz w:val="24"/>
      <w:szCs w:val="24"/>
    </w:rPr>
  </w:style>
  <w:style w:type="paragraph" w:customStyle="1" w:styleId="369FEB9CD8DF53418E5113DD80CF1105">
    <w:name w:val="369FEB9CD8DF53418E5113DD80CF1105"/>
    <w:rsid w:val="000B0B6E"/>
    <w:pPr>
      <w:spacing w:after="0" w:line="240" w:lineRule="auto"/>
    </w:pPr>
    <w:rPr>
      <w:sz w:val="24"/>
      <w:szCs w:val="24"/>
    </w:rPr>
  </w:style>
  <w:style w:type="paragraph" w:customStyle="1" w:styleId="4C9528034D98C14E8330E6388AEC1E63">
    <w:name w:val="4C9528034D98C14E8330E6388AEC1E63"/>
    <w:rsid w:val="000B0B6E"/>
    <w:pPr>
      <w:spacing w:after="0" w:line="240" w:lineRule="auto"/>
    </w:pPr>
    <w:rPr>
      <w:sz w:val="24"/>
      <w:szCs w:val="24"/>
    </w:rPr>
  </w:style>
  <w:style w:type="paragraph" w:customStyle="1" w:styleId="11C0103871DF244CB810A2360DDD8C0A">
    <w:name w:val="11C0103871DF244CB810A2360DDD8C0A"/>
    <w:rsid w:val="000B0B6E"/>
    <w:pPr>
      <w:spacing w:after="0" w:line="240" w:lineRule="auto"/>
    </w:pPr>
    <w:rPr>
      <w:sz w:val="24"/>
      <w:szCs w:val="24"/>
    </w:rPr>
  </w:style>
  <w:style w:type="paragraph" w:customStyle="1" w:styleId="28AE2C38C6BB1940BCBA16BB0495A0C9">
    <w:name w:val="28AE2C38C6BB1940BCBA16BB0495A0C9"/>
    <w:rsid w:val="000B0B6E"/>
    <w:pPr>
      <w:spacing w:after="0" w:line="240" w:lineRule="auto"/>
    </w:pPr>
    <w:rPr>
      <w:sz w:val="24"/>
      <w:szCs w:val="24"/>
    </w:rPr>
  </w:style>
  <w:style w:type="paragraph" w:customStyle="1" w:styleId="825D0D6B663AAA4787A32C3E3C6A883B">
    <w:name w:val="825D0D6B663AAA4787A32C3E3C6A883B"/>
    <w:rsid w:val="000B0B6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1AAE7-4308-AD45-9F0F-C82ACC9D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5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an Biener</dc:creator>
  <cp:keywords/>
  <dc:description/>
  <cp:lastModifiedBy>eQuinoxe Europe e.V.</cp:lastModifiedBy>
  <cp:revision>2</cp:revision>
  <cp:lastPrinted>2019-05-17T12:01:00Z</cp:lastPrinted>
  <dcterms:created xsi:type="dcterms:W3CDTF">2020-06-05T08:46:00Z</dcterms:created>
  <dcterms:modified xsi:type="dcterms:W3CDTF">2020-06-05T08:46:00Z</dcterms:modified>
</cp:coreProperties>
</file>